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1AABA" w14:textId="1DB456A8" w:rsidR="003619F4" w:rsidRPr="00677BC9" w:rsidRDefault="004147EE" w:rsidP="00ED3B3A">
      <w:pPr>
        <w:pStyle w:val="Heading1"/>
        <w:spacing w:before="2960"/>
        <w:ind w:right="848"/>
      </w:pPr>
      <w:r w:rsidRPr="004147EE">
        <w:t>Multi-Purpose Service</w:t>
      </w:r>
      <w:r>
        <w:t xml:space="preserve"> </w:t>
      </w:r>
      <w:r w:rsidR="005E5FED">
        <w:t>Program reporting requirements</w:t>
      </w:r>
    </w:p>
    <w:p w14:paraId="32DF8B38" w14:textId="28C38EF0" w:rsidR="00677BC9" w:rsidRPr="00BA10AD" w:rsidRDefault="00B9170A" w:rsidP="00677BC9">
      <w:pPr>
        <w:pStyle w:val="Introduction"/>
      </w:pPr>
      <w:bookmarkStart w:id="0" w:name="_Hlk163461193"/>
      <w:r>
        <w:t>U</w:t>
      </w:r>
      <w:r w:rsidR="005E7B1C">
        <w:t>nder the</w:t>
      </w:r>
      <w:r w:rsidR="000864AE">
        <w:t xml:space="preserve"> new Aged Care Act</w:t>
      </w:r>
      <w:r w:rsidR="00D43745">
        <w:rPr>
          <w:i/>
          <w:iCs/>
        </w:rPr>
        <w:t xml:space="preserve"> </w:t>
      </w:r>
      <w:r w:rsidR="00D43745" w:rsidRPr="00D43745">
        <w:t xml:space="preserve">(the </w:t>
      </w:r>
      <w:r w:rsidR="00960E97">
        <w:t xml:space="preserve">new </w:t>
      </w:r>
      <w:r w:rsidR="00D43745" w:rsidRPr="00D43745">
        <w:t>Act)</w:t>
      </w:r>
      <w:r>
        <w:t>, y</w:t>
      </w:r>
      <w:r w:rsidR="00184FF3">
        <w:t>ou</w:t>
      </w:r>
      <w:r w:rsidR="008726D9">
        <w:t xml:space="preserve"> must</w:t>
      </w:r>
      <w:r w:rsidR="00532FF0">
        <w:t xml:space="preserve"> </w:t>
      </w:r>
      <w:r w:rsidR="007D674C">
        <w:t>keep records and report on</w:t>
      </w:r>
      <w:r w:rsidR="003C2427">
        <w:t xml:space="preserve"> the services you provide </w:t>
      </w:r>
      <w:r w:rsidR="00E446AD">
        <w:t>under the MPSP</w:t>
      </w:r>
      <w:r w:rsidR="005E5FED">
        <w:t xml:space="preserve">. </w:t>
      </w:r>
    </w:p>
    <w:p w14:paraId="25761A95" w14:textId="60D8AC35" w:rsidR="00D43745" w:rsidRDefault="00D43745" w:rsidP="00D43745">
      <w:pPr>
        <w:pStyle w:val="Heading2"/>
      </w:pPr>
      <w:bookmarkStart w:id="1" w:name="_Hlk163461211"/>
      <w:bookmarkEnd w:id="0"/>
      <w:r>
        <w:t xml:space="preserve">What reports do I need to provide? </w:t>
      </w:r>
    </w:p>
    <w:p w14:paraId="67824035" w14:textId="6B418A7D" w:rsidR="005E7400" w:rsidRDefault="0096172D" w:rsidP="00D43745">
      <w:r>
        <w:t>A</w:t>
      </w:r>
      <w:r w:rsidR="00D43745">
        <w:t xml:space="preserve">ll registered </w:t>
      </w:r>
      <w:r w:rsidR="00781C47">
        <w:t xml:space="preserve">aged care </w:t>
      </w:r>
      <w:r w:rsidR="00D43745">
        <w:t xml:space="preserve">providers </w:t>
      </w:r>
      <w:r w:rsidR="00781C47">
        <w:t>must</w:t>
      </w:r>
      <w:r w:rsidR="00D43745">
        <w:t xml:space="preserve"> meet </w:t>
      </w:r>
      <w:r w:rsidR="00D43745" w:rsidRPr="009554E1">
        <w:t>any</w:t>
      </w:r>
      <w:r w:rsidR="00CC3F5B" w:rsidRPr="009554E1">
        <w:t xml:space="preserve"> </w:t>
      </w:r>
      <w:r w:rsidR="00D43745" w:rsidRPr="009554E1">
        <w:t>reporting</w:t>
      </w:r>
      <w:r w:rsidR="00CC3F5B" w:rsidRPr="009554E1">
        <w:t xml:space="preserve"> and related record keeping obligations</w:t>
      </w:r>
      <w:r w:rsidR="00D43745" w:rsidRPr="009554E1">
        <w:t xml:space="preserve"> under the </w:t>
      </w:r>
      <w:r w:rsidR="00960E97">
        <w:t xml:space="preserve">new </w:t>
      </w:r>
      <w:r w:rsidR="00D43745" w:rsidRPr="009554E1">
        <w:t>Act and the</w:t>
      </w:r>
      <w:r w:rsidR="00CB5BCB">
        <w:t xml:space="preserve"> </w:t>
      </w:r>
      <w:r w:rsidR="00CB5BCB" w:rsidRPr="000864AE">
        <w:rPr>
          <w:i/>
          <w:iCs/>
        </w:rPr>
        <w:t>Aged Care Rules 2025</w:t>
      </w:r>
      <w:r w:rsidR="00CB5BCB">
        <w:t xml:space="preserve"> (the Rules)</w:t>
      </w:r>
      <w:r w:rsidR="00D43745" w:rsidRPr="009554E1">
        <w:t xml:space="preserve">. </w:t>
      </w:r>
    </w:p>
    <w:p w14:paraId="38BEF0E4" w14:textId="40CCC4C3" w:rsidR="00D43745" w:rsidRPr="009554E1" w:rsidRDefault="0011616C" w:rsidP="00D43745">
      <w:r>
        <w:t>You</w:t>
      </w:r>
      <w:r w:rsidR="00B9170A">
        <w:t xml:space="preserve"> </w:t>
      </w:r>
      <w:r w:rsidR="003F62F8">
        <w:t>must</w:t>
      </w:r>
      <w:r w:rsidR="00B9170A">
        <w:t xml:space="preserve"> </w:t>
      </w:r>
      <w:r w:rsidR="00A3285D">
        <w:t xml:space="preserve">provide: </w:t>
      </w:r>
      <w:r w:rsidR="00B9170A">
        <w:t xml:space="preserve"> </w:t>
      </w:r>
    </w:p>
    <w:p w14:paraId="0D3A3A28" w14:textId="04EFACD7" w:rsidR="00D43745" w:rsidRPr="009554E1" w:rsidRDefault="00D43745" w:rsidP="00D43745">
      <w:pPr>
        <w:pStyle w:val="ListParagraph"/>
        <w:numPr>
          <w:ilvl w:val="0"/>
          <w:numId w:val="28"/>
        </w:numPr>
      </w:pPr>
      <w:r w:rsidRPr="009554E1">
        <w:t>MPSP</w:t>
      </w:r>
      <w:r w:rsidR="001B0CF2">
        <w:t xml:space="preserve"> </w:t>
      </w:r>
      <w:r w:rsidRPr="009554E1">
        <w:t>specific reports outlined in the Rules</w:t>
      </w:r>
      <w:r w:rsidR="00B9170A">
        <w:t xml:space="preserve"> </w:t>
      </w:r>
    </w:p>
    <w:p w14:paraId="4259D28C" w14:textId="5F4FF4D7" w:rsidR="002E2C75" w:rsidRPr="009554E1" w:rsidRDefault="00D43745" w:rsidP="002E2C75">
      <w:pPr>
        <w:pStyle w:val="ListParagraph"/>
        <w:numPr>
          <w:ilvl w:val="0"/>
          <w:numId w:val="28"/>
        </w:numPr>
      </w:pPr>
      <w:r w:rsidRPr="009554E1">
        <w:t xml:space="preserve">vaccination </w:t>
      </w:r>
      <w:r w:rsidR="00535C2B">
        <w:t>reports for</w:t>
      </w:r>
      <w:r w:rsidRPr="009554E1">
        <w:t xml:space="preserve"> staff and other individuals</w:t>
      </w:r>
    </w:p>
    <w:p w14:paraId="0B602936" w14:textId="0C19F92D" w:rsidR="007820D2" w:rsidRPr="009554E1" w:rsidRDefault="002E2C75" w:rsidP="002E2C75">
      <w:pPr>
        <w:pStyle w:val="ListParagraph"/>
        <w:numPr>
          <w:ilvl w:val="0"/>
          <w:numId w:val="28"/>
        </w:numPr>
      </w:pPr>
      <w:r w:rsidRPr="009554E1">
        <w:t>quarterly and annual financial reporting where applicable</w:t>
      </w:r>
    </w:p>
    <w:p w14:paraId="700AC168" w14:textId="1A3C471E" w:rsidR="005B0047" w:rsidRPr="009554E1" w:rsidRDefault="005B0047" w:rsidP="002E2C75">
      <w:pPr>
        <w:pStyle w:val="ListParagraph"/>
        <w:numPr>
          <w:ilvl w:val="0"/>
          <w:numId w:val="28"/>
        </w:numPr>
      </w:pPr>
      <w:r w:rsidRPr="009554E1">
        <w:t>a complaints and feedback management report</w:t>
      </w:r>
    </w:p>
    <w:p w14:paraId="17C2F959" w14:textId="1F855164" w:rsidR="006A0433" w:rsidRDefault="002E2C75" w:rsidP="005D0473">
      <w:pPr>
        <w:pStyle w:val="ListParagraph"/>
        <w:numPr>
          <w:ilvl w:val="0"/>
          <w:numId w:val="28"/>
        </w:numPr>
        <w:rPr>
          <w:b/>
          <w:bCs/>
          <w:color w:val="1E1544" w:themeColor="text1"/>
        </w:rPr>
      </w:pPr>
      <w:r w:rsidRPr="009554E1">
        <w:t>Serious Incident Response Scheme (SIRS) reporting</w:t>
      </w:r>
      <w:r w:rsidR="0002673B" w:rsidRPr="009554E1">
        <w:t>.</w:t>
      </w:r>
    </w:p>
    <w:p w14:paraId="6B8FC6DE" w14:textId="7CB557F5" w:rsidR="00CC3F5B" w:rsidRPr="009554E1" w:rsidRDefault="00EE7599" w:rsidP="005D0473">
      <w:r>
        <w:t>You</w:t>
      </w:r>
      <w:r w:rsidR="00CC3F5B" w:rsidRPr="009554E1">
        <w:t xml:space="preserve"> must also </w:t>
      </w:r>
      <w:r w:rsidR="004600A2">
        <w:t>follow</w:t>
      </w:r>
      <w:r w:rsidR="00CC3F5B" w:rsidRPr="009554E1">
        <w:t xml:space="preserve"> any </w:t>
      </w:r>
      <w:r w:rsidR="004600A2">
        <w:t>extra</w:t>
      </w:r>
      <w:r w:rsidR="00CC3F5B" w:rsidRPr="009554E1">
        <w:t xml:space="preserve"> reporting requirements </w:t>
      </w:r>
      <w:r w:rsidR="0008781B" w:rsidRPr="009554E1">
        <w:t xml:space="preserve">as </w:t>
      </w:r>
      <w:r w:rsidR="009C18E7" w:rsidRPr="009554E1">
        <w:t xml:space="preserve">agreed with the </w:t>
      </w:r>
      <w:r w:rsidR="00B86639">
        <w:t>d</w:t>
      </w:r>
      <w:r w:rsidR="009C18E7" w:rsidRPr="009554E1">
        <w:t>epartment and</w:t>
      </w:r>
      <w:r w:rsidR="0008781B" w:rsidRPr="009554E1">
        <w:t>/or</w:t>
      </w:r>
      <w:r w:rsidR="009C18E7" w:rsidRPr="009554E1">
        <w:t xml:space="preserve"> </w:t>
      </w:r>
      <w:r w:rsidR="00CC3F5B" w:rsidRPr="009554E1">
        <w:t xml:space="preserve">specified in </w:t>
      </w:r>
      <w:r>
        <w:t>your</w:t>
      </w:r>
      <w:r w:rsidR="00CC3F5B" w:rsidRPr="009554E1">
        <w:t xml:space="preserve"> MPSP Agreement</w:t>
      </w:r>
      <w:r w:rsidR="00CD126D">
        <w:t xml:space="preserve">, such as </w:t>
      </w:r>
      <w:r w:rsidR="00CC3F5B" w:rsidRPr="009554E1">
        <w:t>reporting on 24/7 registered nursing</w:t>
      </w:r>
      <w:r w:rsidR="009C18E7" w:rsidRPr="009554E1">
        <w:t xml:space="preserve"> under trial arrangements</w:t>
      </w:r>
      <w:r w:rsidR="00CC3F5B" w:rsidRPr="009554E1">
        <w:t>.</w:t>
      </w:r>
    </w:p>
    <w:p w14:paraId="40211DF9" w14:textId="6BE08913" w:rsidR="007F3005" w:rsidRDefault="004C516B" w:rsidP="001805BA">
      <w:r w:rsidRPr="009554E1">
        <w:t xml:space="preserve">The </w:t>
      </w:r>
      <w:r w:rsidR="000D575C">
        <w:t xml:space="preserve">new </w:t>
      </w:r>
      <w:r w:rsidRPr="009554E1">
        <w:t xml:space="preserve">Act and the </w:t>
      </w:r>
      <w:r w:rsidR="00CB5BCB">
        <w:t>R</w:t>
      </w:r>
      <w:r w:rsidRPr="009554E1">
        <w:t xml:space="preserve">ules also </w:t>
      </w:r>
      <w:r w:rsidR="00F35640">
        <w:t>outline</w:t>
      </w:r>
      <w:r w:rsidR="001805BA">
        <w:t xml:space="preserve"> additional situations where</w:t>
      </w:r>
      <w:r w:rsidRPr="009554E1">
        <w:t xml:space="preserve"> you will need to notify the </w:t>
      </w:r>
      <w:r w:rsidR="004A65A4">
        <w:t>department</w:t>
      </w:r>
      <w:r w:rsidR="00476C7B">
        <w:t>. This includes</w:t>
      </w:r>
      <w:r w:rsidR="003B238A">
        <w:t xml:space="preserve"> times when there are</w:t>
      </w:r>
      <w:r w:rsidR="00476C7B">
        <w:t xml:space="preserve"> </w:t>
      </w:r>
      <w:r w:rsidR="003B238A" w:rsidRPr="003B238A">
        <w:t xml:space="preserve">changes of circumstances </w:t>
      </w:r>
      <w:r w:rsidR="008512E5">
        <w:t xml:space="preserve">– examples might include changing </w:t>
      </w:r>
      <w:r w:rsidR="003B238A" w:rsidRPr="003B238A">
        <w:t>funding</w:t>
      </w:r>
      <w:r w:rsidR="003B238A">
        <w:t xml:space="preserve"> </w:t>
      </w:r>
      <w:r w:rsidR="008512E5">
        <w:t xml:space="preserve">or place </w:t>
      </w:r>
      <w:r w:rsidR="003B238A">
        <w:t>arrangements</w:t>
      </w:r>
      <w:r w:rsidR="004A65A4">
        <w:t>.</w:t>
      </w:r>
    </w:p>
    <w:p w14:paraId="1FF7847B" w14:textId="77777777" w:rsidR="007F3005" w:rsidRDefault="007F3005">
      <w:pPr>
        <w:spacing w:before="0" w:after="0" w:line="240" w:lineRule="auto"/>
      </w:pPr>
      <w:r>
        <w:br w:type="page"/>
      </w:r>
    </w:p>
    <w:p w14:paraId="3D8574A7" w14:textId="1B8924B5" w:rsidR="00664818" w:rsidRPr="00677BC9" w:rsidRDefault="00194B9D" w:rsidP="00664818">
      <w:pPr>
        <w:pStyle w:val="Heading2"/>
      </w:pPr>
      <w:r>
        <w:lastRenderedPageBreak/>
        <w:t>MPS</w:t>
      </w:r>
      <w:r w:rsidR="002A3F01">
        <w:t>P</w:t>
      </w:r>
      <w:r w:rsidR="002A00A7">
        <w:t xml:space="preserve"> </w:t>
      </w:r>
      <w:r w:rsidR="002A3F01">
        <w:t>specific report</w:t>
      </w:r>
      <w:r w:rsidR="00E21450">
        <w:t>s</w:t>
      </w:r>
    </w:p>
    <w:p w14:paraId="3DB6C547" w14:textId="1254CC17" w:rsidR="00E76AC6" w:rsidRPr="009554E1" w:rsidRDefault="009F4D21" w:rsidP="00664818">
      <w:r>
        <w:t>You must submit the following</w:t>
      </w:r>
      <w:r w:rsidR="00B473A7">
        <w:t xml:space="preserve"> reports if </w:t>
      </w:r>
      <w:r w:rsidR="00E21450" w:rsidRPr="009554E1">
        <w:t xml:space="preserve">delivering services </w:t>
      </w:r>
      <w:r w:rsidR="00C77AE4" w:rsidRPr="009554E1">
        <w:t>under the MPSP</w:t>
      </w:r>
      <w:r w:rsidR="00E76AC6" w:rsidRPr="009554E1">
        <w:t>:</w:t>
      </w:r>
    </w:p>
    <w:p w14:paraId="4927D8FA" w14:textId="4394B203" w:rsidR="00E76AC6" w:rsidRPr="009554E1" w:rsidRDefault="00E21450" w:rsidP="00E76AC6">
      <w:pPr>
        <w:pStyle w:val="ListParagraph"/>
        <w:numPr>
          <w:ilvl w:val="0"/>
          <w:numId w:val="7"/>
        </w:numPr>
      </w:pPr>
      <w:r w:rsidRPr="009554E1">
        <w:t xml:space="preserve">an </w:t>
      </w:r>
      <w:r w:rsidR="00E76AC6" w:rsidRPr="009554E1">
        <w:t>annual activity report</w:t>
      </w:r>
    </w:p>
    <w:p w14:paraId="78CE38E3" w14:textId="38E9057A" w:rsidR="00E76AC6" w:rsidRPr="009554E1" w:rsidRDefault="00E21450" w:rsidP="00E76AC6">
      <w:pPr>
        <w:pStyle w:val="ListParagraph"/>
        <w:numPr>
          <w:ilvl w:val="0"/>
          <w:numId w:val="7"/>
        </w:numPr>
      </w:pPr>
      <w:r w:rsidRPr="009554E1">
        <w:t xml:space="preserve">an </w:t>
      </w:r>
      <w:r w:rsidR="00E76AC6" w:rsidRPr="009554E1">
        <w:t>annual statement of income and expenditure</w:t>
      </w:r>
    </w:p>
    <w:p w14:paraId="039E3A4C" w14:textId="07A1173C" w:rsidR="00E76AC6" w:rsidRPr="009554E1" w:rsidRDefault="00E21450" w:rsidP="006E450E">
      <w:pPr>
        <w:pStyle w:val="ListParagraph"/>
        <w:numPr>
          <w:ilvl w:val="0"/>
          <w:numId w:val="7"/>
        </w:numPr>
      </w:pPr>
      <w:r w:rsidRPr="009554E1">
        <w:t xml:space="preserve">a </w:t>
      </w:r>
      <w:r w:rsidR="00E76AC6" w:rsidRPr="009554E1">
        <w:t>service demographics report</w:t>
      </w:r>
      <w:r w:rsidR="00E76AC6">
        <w:t>.</w:t>
      </w:r>
    </w:p>
    <w:p w14:paraId="4A10B0CF" w14:textId="211CF11F" w:rsidR="007960DF" w:rsidRPr="009554E1" w:rsidRDefault="0046576E" w:rsidP="00664818">
      <w:r w:rsidRPr="009554E1">
        <w:t xml:space="preserve">These reports help inform </w:t>
      </w:r>
      <w:r w:rsidR="00A207D2" w:rsidRPr="009554E1">
        <w:t>the</w:t>
      </w:r>
      <w:r w:rsidR="00843A8E" w:rsidRPr="009554E1">
        <w:t xml:space="preserve"> </w:t>
      </w:r>
      <w:r w:rsidRPr="009554E1">
        <w:t>de</w:t>
      </w:r>
      <w:r w:rsidR="00036829" w:rsidRPr="009554E1">
        <w:t xml:space="preserve">velopment </w:t>
      </w:r>
      <w:r w:rsidR="00843A8E" w:rsidRPr="009554E1">
        <w:t xml:space="preserve">and delivery of the MPSP and other </w:t>
      </w:r>
      <w:r w:rsidR="00036829" w:rsidRPr="009554E1">
        <w:t xml:space="preserve">aged care services in rural and </w:t>
      </w:r>
      <w:r w:rsidR="00224B9A" w:rsidRPr="009554E1">
        <w:t>remote Australia.</w:t>
      </w:r>
      <w:r w:rsidR="00D43745" w:rsidRPr="009554E1">
        <w:t xml:space="preserve"> </w:t>
      </w:r>
    </w:p>
    <w:p w14:paraId="420290E2" w14:textId="0714307E" w:rsidR="001E06E6" w:rsidRPr="004A65A4" w:rsidRDefault="001E06E6" w:rsidP="001E06E6">
      <w:pPr>
        <w:pStyle w:val="Heading3"/>
        <w:rPr>
          <w:sz w:val="24"/>
          <w:szCs w:val="22"/>
        </w:rPr>
      </w:pPr>
      <w:r w:rsidRPr="004A65A4">
        <w:rPr>
          <w:sz w:val="24"/>
          <w:szCs w:val="22"/>
        </w:rPr>
        <w:t xml:space="preserve">Annual </w:t>
      </w:r>
      <w:r w:rsidR="007B4AC3">
        <w:rPr>
          <w:sz w:val="24"/>
          <w:szCs w:val="22"/>
        </w:rPr>
        <w:t>a</w:t>
      </w:r>
      <w:r w:rsidRPr="004A65A4">
        <w:rPr>
          <w:sz w:val="24"/>
          <w:szCs w:val="22"/>
        </w:rPr>
        <w:t>ctivity</w:t>
      </w:r>
      <w:r w:rsidR="001D22AC" w:rsidRPr="004A65A4">
        <w:rPr>
          <w:sz w:val="24"/>
          <w:szCs w:val="22"/>
        </w:rPr>
        <w:t xml:space="preserve"> </w:t>
      </w:r>
      <w:r w:rsidR="007B4AC3">
        <w:rPr>
          <w:sz w:val="24"/>
          <w:szCs w:val="22"/>
        </w:rPr>
        <w:t>r</w:t>
      </w:r>
      <w:r w:rsidRPr="004A65A4">
        <w:rPr>
          <w:sz w:val="24"/>
          <w:szCs w:val="22"/>
        </w:rPr>
        <w:t>eport</w:t>
      </w:r>
      <w:r w:rsidR="0070287B" w:rsidRPr="004A65A4">
        <w:rPr>
          <w:sz w:val="24"/>
          <w:szCs w:val="22"/>
        </w:rPr>
        <w:t xml:space="preserve"> and </w:t>
      </w:r>
      <w:r w:rsidR="006A3382" w:rsidRPr="004A65A4">
        <w:rPr>
          <w:sz w:val="24"/>
          <w:szCs w:val="22"/>
        </w:rPr>
        <w:t xml:space="preserve">the </w:t>
      </w:r>
      <w:r w:rsidR="007B4AC3">
        <w:rPr>
          <w:sz w:val="24"/>
          <w:szCs w:val="22"/>
        </w:rPr>
        <w:t>s</w:t>
      </w:r>
      <w:r w:rsidR="0070287B" w:rsidRPr="004A65A4">
        <w:rPr>
          <w:sz w:val="24"/>
          <w:szCs w:val="22"/>
        </w:rPr>
        <w:t xml:space="preserve">ervice </w:t>
      </w:r>
      <w:r w:rsidR="007B4AC3">
        <w:rPr>
          <w:sz w:val="24"/>
          <w:szCs w:val="22"/>
        </w:rPr>
        <w:t>d</w:t>
      </w:r>
      <w:r w:rsidR="0070287B" w:rsidRPr="004A65A4">
        <w:rPr>
          <w:sz w:val="24"/>
          <w:szCs w:val="22"/>
        </w:rPr>
        <w:t xml:space="preserve">emographics </w:t>
      </w:r>
      <w:r w:rsidR="007B4AC3">
        <w:rPr>
          <w:sz w:val="24"/>
          <w:szCs w:val="22"/>
        </w:rPr>
        <w:t>r</w:t>
      </w:r>
      <w:r w:rsidR="0070287B" w:rsidRPr="004A65A4">
        <w:rPr>
          <w:sz w:val="24"/>
          <w:szCs w:val="22"/>
        </w:rPr>
        <w:t>eport</w:t>
      </w:r>
    </w:p>
    <w:p w14:paraId="5021138A" w14:textId="37B3A716" w:rsidR="006103B0" w:rsidRPr="009554E1" w:rsidRDefault="001E06E6" w:rsidP="001E06E6">
      <w:r w:rsidRPr="009554E1">
        <w:t>The</w:t>
      </w:r>
      <w:r w:rsidR="0070287B" w:rsidRPr="009554E1">
        <w:t>se reports</w:t>
      </w:r>
      <w:r w:rsidR="005D5F47" w:rsidRPr="009554E1">
        <w:t xml:space="preserve"> must be submitted by 31 July each year</w:t>
      </w:r>
      <w:r w:rsidR="00C96408">
        <w:t xml:space="preserve"> </w:t>
      </w:r>
      <w:r w:rsidR="001D22AC" w:rsidRPr="009554E1">
        <w:t xml:space="preserve">unless otherwise agreed with </w:t>
      </w:r>
      <w:r w:rsidR="00FC5DBA">
        <w:t xml:space="preserve">the </w:t>
      </w:r>
      <w:r w:rsidR="003C51F5">
        <w:t>D</w:t>
      </w:r>
      <w:r w:rsidR="00FC5DBA">
        <w:t>epartment</w:t>
      </w:r>
      <w:r w:rsidR="003C51F5">
        <w:t xml:space="preserve"> of Health, Disability and Ageing</w:t>
      </w:r>
      <w:r w:rsidR="00C96408">
        <w:t xml:space="preserve"> (the </w:t>
      </w:r>
      <w:r w:rsidR="00556CE3">
        <w:t>d</w:t>
      </w:r>
      <w:r w:rsidR="00C96408">
        <w:t xml:space="preserve">epartment). They </w:t>
      </w:r>
      <w:r w:rsidRPr="009554E1">
        <w:t>include</w:t>
      </w:r>
      <w:r w:rsidR="006103B0" w:rsidRPr="009554E1">
        <w:t xml:space="preserve"> information</w:t>
      </w:r>
      <w:r w:rsidR="0065687D" w:rsidRPr="009554E1">
        <w:t xml:space="preserve"> </w:t>
      </w:r>
      <w:r w:rsidR="00B662C4" w:rsidRPr="009554E1">
        <w:t>on</w:t>
      </w:r>
      <w:r w:rsidR="006103B0" w:rsidRPr="009554E1">
        <w:t>:</w:t>
      </w:r>
    </w:p>
    <w:p w14:paraId="3EBDFBE0" w14:textId="7E2D5690" w:rsidR="00BF1E57" w:rsidRPr="009554E1" w:rsidRDefault="0070287B" w:rsidP="00273616">
      <w:pPr>
        <w:pStyle w:val="ListParagraph"/>
        <w:numPr>
          <w:ilvl w:val="0"/>
          <w:numId w:val="7"/>
        </w:numPr>
      </w:pPr>
      <w:r w:rsidRPr="009554E1">
        <w:t xml:space="preserve">demographic information about the </w:t>
      </w:r>
      <w:r w:rsidR="001A2F16">
        <w:t>people</w:t>
      </w:r>
      <w:r w:rsidRPr="009554E1">
        <w:t xml:space="preserve"> who accessed </w:t>
      </w:r>
      <w:r w:rsidR="001A2F16">
        <w:t xml:space="preserve">your </w:t>
      </w:r>
      <w:r w:rsidRPr="009554E1">
        <w:t>aged care services</w:t>
      </w:r>
    </w:p>
    <w:p w14:paraId="69BADD3D" w14:textId="62F10B42" w:rsidR="00B5569A" w:rsidRPr="009554E1" w:rsidRDefault="00B5569A">
      <w:pPr>
        <w:pStyle w:val="ListParagraph"/>
        <w:numPr>
          <w:ilvl w:val="0"/>
          <w:numId w:val="7"/>
        </w:numPr>
      </w:pPr>
      <w:r w:rsidRPr="009554E1">
        <w:t>income received</w:t>
      </w:r>
      <w:r w:rsidR="00A00BD7" w:rsidRPr="009554E1">
        <w:t xml:space="preserve"> and funds spent on the de</w:t>
      </w:r>
      <w:r w:rsidR="001D22AC" w:rsidRPr="009554E1">
        <w:t>li</w:t>
      </w:r>
      <w:r w:rsidR="00A00BD7" w:rsidRPr="009554E1">
        <w:t>very of services</w:t>
      </w:r>
    </w:p>
    <w:p w14:paraId="22642D8C" w14:textId="2C5EC208" w:rsidR="000D019F" w:rsidRPr="009554E1" w:rsidRDefault="000D019F">
      <w:pPr>
        <w:pStyle w:val="ListParagraph"/>
        <w:numPr>
          <w:ilvl w:val="0"/>
          <w:numId w:val="7"/>
        </w:numPr>
      </w:pPr>
      <w:r w:rsidRPr="009554E1">
        <w:t xml:space="preserve">fees and payments charged to </w:t>
      </w:r>
      <w:r w:rsidR="001A2F16">
        <w:t>older people</w:t>
      </w:r>
    </w:p>
    <w:p w14:paraId="02405AEE" w14:textId="36E72F35" w:rsidR="000D019F" w:rsidRPr="009554E1" w:rsidRDefault="000D019F" w:rsidP="000D019F">
      <w:pPr>
        <w:pStyle w:val="ListParagraph"/>
        <w:numPr>
          <w:ilvl w:val="0"/>
          <w:numId w:val="7"/>
        </w:numPr>
      </w:pPr>
      <w:r w:rsidRPr="009554E1">
        <w:t xml:space="preserve">the type of </w:t>
      </w:r>
      <w:r w:rsidR="00C85DB5" w:rsidRPr="009554E1">
        <w:t>aged care</w:t>
      </w:r>
      <w:r w:rsidR="00B5569A" w:rsidRPr="009554E1">
        <w:t xml:space="preserve"> and health care</w:t>
      </w:r>
      <w:r w:rsidRPr="009554E1">
        <w:t xml:space="preserve"> services delivered </w:t>
      </w:r>
    </w:p>
    <w:p w14:paraId="7B07DD7E" w14:textId="4A468027" w:rsidR="00CE353E" w:rsidRPr="009554E1" w:rsidRDefault="000D019F">
      <w:pPr>
        <w:pStyle w:val="ListParagraph"/>
        <w:numPr>
          <w:ilvl w:val="0"/>
          <w:numId w:val="7"/>
        </w:numPr>
      </w:pPr>
      <w:r w:rsidRPr="009554E1">
        <w:t xml:space="preserve">the number of </w:t>
      </w:r>
      <w:r w:rsidR="0091153C">
        <w:t xml:space="preserve">older people </w:t>
      </w:r>
      <w:r w:rsidRPr="009554E1">
        <w:t>who access</w:t>
      </w:r>
      <w:r w:rsidR="00F43883" w:rsidRPr="009554E1">
        <w:t>ed</w:t>
      </w:r>
      <w:r w:rsidRPr="009554E1">
        <w:t xml:space="preserve"> aged care services</w:t>
      </w:r>
    </w:p>
    <w:p w14:paraId="12133EB6" w14:textId="0DAF2A71" w:rsidR="00CE353E" w:rsidRPr="009554E1" w:rsidRDefault="000D019F">
      <w:pPr>
        <w:pStyle w:val="ListParagraph"/>
        <w:numPr>
          <w:ilvl w:val="0"/>
          <w:numId w:val="7"/>
        </w:numPr>
      </w:pPr>
      <w:r w:rsidRPr="009554E1">
        <w:t xml:space="preserve">the number of </w:t>
      </w:r>
      <w:r w:rsidR="0091153C">
        <w:t>older people</w:t>
      </w:r>
      <w:r w:rsidRPr="009554E1">
        <w:t xml:space="preserve"> waiting to access services</w:t>
      </w:r>
    </w:p>
    <w:p w14:paraId="3947DD66" w14:textId="5E2533E7" w:rsidR="006103B0" w:rsidRPr="009554E1" w:rsidRDefault="00CE353E">
      <w:pPr>
        <w:pStyle w:val="ListParagraph"/>
        <w:numPr>
          <w:ilvl w:val="0"/>
          <w:numId w:val="7"/>
        </w:numPr>
      </w:pPr>
      <w:r w:rsidRPr="009554E1">
        <w:t xml:space="preserve">information about </w:t>
      </w:r>
      <w:r w:rsidR="00BA2C3E" w:rsidRPr="009554E1">
        <w:t>older people</w:t>
      </w:r>
      <w:r w:rsidR="004F60B4">
        <w:t>’</w:t>
      </w:r>
      <w:r w:rsidR="00BA2C3E" w:rsidRPr="009554E1">
        <w:t xml:space="preserve">s access approval, including the dates they </w:t>
      </w:r>
      <w:r w:rsidR="0091153C">
        <w:t xml:space="preserve">started </w:t>
      </w:r>
      <w:r w:rsidR="00BA2C3E" w:rsidRPr="009554E1">
        <w:t xml:space="preserve">and </w:t>
      </w:r>
      <w:r w:rsidR="0091153C">
        <w:t>stopped</w:t>
      </w:r>
      <w:r w:rsidR="0091153C" w:rsidRPr="009554E1">
        <w:t xml:space="preserve"> </w:t>
      </w:r>
      <w:r w:rsidR="00BA2C3E" w:rsidRPr="009554E1">
        <w:t>accessing services</w:t>
      </w:r>
    </w:p>
    <w:p w14:paraId="77CA2037" w14:textId="7093DE00" w:rsidR="0051102C" w:rsidRPr="009554E1" w:rsidRDefault="003D253A" w:rsidP="005C7300">
      <w:pPr>
        <w:pStyle w:val="ListParagraph"/>
        <w:numPr>
          <w:ilvl w:val="0"/>
          <w:numId w:val="7"/>
        </w:numPr>
      </w:pPr>
      <w:r w:rsidRPr="009554E1">
        <w:t>a</w:t>
      </w:r>
      <w:r w:rsidR="0038065A" w:rsidRPr="009554E1">
        <w:t>ctivities taken to prevent disease outbreaks</w:t>
      </w:r>
      <w:r w:rsidRPr="009554E1">
        <w:t>.</w:t>
      </w:r>
    </w:p>
    <w:p w14:paraId="0FD504A1" w14:textId="72A5311B" w:rsidR="004817E3" w:rsidRPr="00127970" w:rsidRDefault="004817E3" w:rsidP="004817E3">
      <w:pPr>
        <w:pStyle w:val="Heading3"/>
        <w:rPr>
          <w:sz w:val="24"/>
          <w:szCs w:val="22"/>
        </w:rPr>
      </w:pPr>
      <w:r w:rsidRPr="00127970">
        <w:rPr>
          <w:sz w:val="24"/>
          <w:szCs w:val="22"/>
        </w:rPr>
        <w:t xml:space="preserve">Annual </w:t>
      </w:r>
      <w:r w:rsidR="007B4AC3">
        <w:rPr>
          <w:sz w:val="24"/>
          <w:szCs w:val="22"/>
        </w:rPr>
        <w:t>s</w:t>
      </w:r>
      <w:r w:rsidRPr="00127970">
        <w:rPr>
          <w:sz w:val="24"/>
          <w:szCs w:val="22"/>
        </w:rPr>
        <w:t xml:space="preserve">tatement of </w:t>
      </w:r>
      <w:r w:rsidR="007B4AC3">
        <w:rPr>
          <w:sz w:val="24"/>
          <w:szCs w:val="22"/>
        </w:rPr>
        <w:t>i</w:t>
      </w:r>
      <w:r w:rsidRPr="00127970">
        <w:rPr>
          <w:sz w:val="24"/>
          <w:szCs w:val="22"/>
        </w:rPr>
        <w:t xml:space="preserve">ncome and </w:t>
      </w:r>
      <w:r w:rsidR="007B4AC3">
        <w:rPr>
          <w:sz w:val="24"/>
          <w:szCs w:val="22"/>
        </w:rPr>
        <w:t>e</w:t>
      </w:r>
      <w:r w:rsidRPr="00127970">
        <w:rPr>
          <w:sz w:val="24"/>
          <w:szCs w:val="22"/>
        </w:rPr>
        <w:t>xpenditure</w:t>
      </w:r>
    </w:p>
    <w:p w14:paraId="7A1F5B5E" w14:textId="76D10EF1" w:rsidR="004817E3" w:rsidRPr="009554E1" w:rsidRDefault="004817E3" w:rsidP="004817E3">
      <w:r w:rsidRPr="009554E1">
        <w:t xml:space="preserve">The annual statement of income and expenditure report must be lodged </w:t>
      </w:r>
      <w:r w:rsidR="007960DF" w:rsidRPr="009554E1">
        <w:t>by</w:t>
      </w:r>
      <w:r w:rsidRPr="009554E1">
        <w:t xml:space="preserve"> 31 October</w:t>
      </w:r>
      <w:r w:rsidR="007960DF" w:rsidRPr="009554E1">
        <w:t xml:space="preserve"> each year</w:t>
      </w:r>
      <w:r w:rsidR="0091153C">
        <w:t>. T</w:t>
      </w:r>
      <w:r w:rsidR="0070287B" w:rsidRPr="009554E1">
        <w:t>his report</w:t>
      </w:r>
      <w:r w:rsidRPr="009554E1">
        <w:t xml:space="preserve"> includes information on:</w:t>
      </w:r>
    </w:p>
    <w:p w14:paraId="20011EE9" w14:textId="70145F5E" w:rsidR="004817E3" w:rsidRPr="009554E1" w:rsidRDefault="004817E3" w:rsidP="004817E3">
      <w:pPr>
        <w:pStyle w:val="ListParagraph"/>
        <w:numPr>
          <w:ilvl w:val="0"/>
          <w:numId w:val="7"/>
        </w:numPr>
      </w:pPr>
      <w:r w:rsidRPr="009554E1">
        <w:t xml:space="preserve">income received from the state/territory government, other </w:t>
      </w:r>
      <w:r w:rsidR="001726B0">
        <w:t>Australian Government</w:t>
      </w:r>
      <w:r w:rsidRPr="009554E1">
        <w:t xml:space="preserve"> funding (outside of the MPSP), client contributions, and other sources such as investments and donations</w:t>
      </w:r>
    </w:p>
    <w:p w14:paraId="5063DDBA" w14:textId="50BD5046" w:rsidR="00D43745" w:rsidRPr="00D43745" w:rsidRDefault="004817E3" w:rsidP="00273616">
      <w:pPr>
        <w:pStyle w:val="ListParagraph"/>
        <w:numPr>
          <w:ilvl w:val="0"/>
          <w:numId w:val="7"/>
        </w:numPr>
      </w:pPr>
      <w:r w:rsidRPr="009554E1">
        <w:t xml:space="preserve">expenditure on salaries/wages, on-costs, non-salary related other expenditure, capital expenditure, and </w:t>
      </w:r>
      <w:r w:rsidR="007A0130">
        <w:t>d</w:t>
      </w:r>
      <w:r w:rsidRPr="009554E1">
        <w:t xml:space="preserve">isease </w:t>
      </w:r>
      <w:r w:rsidR="007A0130">
        <w:t>o</w:t>
      </w:r>
      <w:r w:rsidRPr="009554E1">
        <w:t xml:space="preserve">utbreak </w:t>
      </w:r>
      <w:r w:rsidR="007A0130">
        <w:t>m</w:t>
      </w:r>
      <w:r w:rsidRPr="009554E1">
        <w:t>anagement activities.</w:t>
      </w:r>
    </w:p>
    <w:p w14:paraId="298AAAF6" w14:textId="09BEA7EA" w:rsidR="007820D2" w:rsidRDefault="007820D2" w:rsidP="007820D2">
      <w:pPr>
        <w:pStyle w:val="Heading2"/>
      </w:pPr>
      <w:r>
        <w:t>Vaccination reporting</w:t>
      </w:r>
    </w:p>
    <w:p w14:paraId="7C69EF26" w14:textId="45C8FAEF" w:rsidR="00D50F94" w:rsidRDefault="007E71A7" w:rsidP="00813160">
      <w:r>
        <w:t>You must</w:t>
      </w:r>
      <w:r w:rsidR="00813160">
        <w:t xml:space="preserve"> provide reports on influenza, COVID-19, pneumococcal and shingles vaccinations</w:t>
      </w:r>
      <w:r w:rsidR="00AB2442">
        <w:t xml:space="preserve"> whe</w:t>
      </w:r>
      <w:r w:rsidR="00E42B80">
        <w:t>n</w:t>
      </w:r>
      <w:r w:rsidR="00AB2442">
        <w:t xml:space="preserve"> requested by the Secretary </w:t>
      </w:r>
      <w:r w:rsidR="006834C2">
        <w:t xml:space="preserve">of the Department of Health, Disability and Ageing, </w:t>
      </w:r>
      <w:r w:rsidR="00AB2442">
        <w:t>or the Aged Care Quality and Safety Commissioner.</w:t>
      </w:r>
      <w:r w:rsidR="00D9679F">
        <w:t xml:space="preserve"> </w:t>
      </w:r>
    </w:p>
    <w:p w14:paraId="2B1EDE87" w14:textId="713B2C03" w:rsidR="00D335AA" w:rsidRPr="001726B0" w:rsidRDefault="00D9679F" w:rsidP="007F3005">
      <w:r>
        <w:t xml:space="preserve">Annual reporting </w:t>
      </w:r>
      <w:r w:rsidR="00994541">
        <w:t xml:space="preserve">of influenza vaccinations for </w:t>
      </w:r>
      <w:r w:rsidR="00057217">
        <w:t xml:space="preserve">older people </w:t>
      </w:r>
      <w:r w:rsidR="00994541">
        <w:t>accessing residential care is also required by 31 July each year.</w:t>
      </w:r>
    </w:p>
    <w:p w14:paraId="13326A5B" w14:textId="150D5EA5" w:rsidR="000F065A" w:rsidRPr="00E42C8B" w:rsidRDefault="000F065A" w:rsidP="000F065A">
      <w:pPr>
        <w:pStyle w:val="Heading3"/>
        <w:rPr>
          <w:sz w:val="32"/>
          <w:szCs w:val="32"/>
        </w:rPr>
      </w:pPr>
      <w:r w:rsidRPr="3B4F2DED">
        <w:rPr>
          <w:sz w:val="32"/>
          <w:szCs w:val="32"/>
        </w:rPr>
        <w:lastRenderedPageBreak/>
        <w:t xml:space="preserve">Quarterly </w:t>
      </w:r>
      <w:r w:rsidR="68B7D9EE" w:rsidRPr="3B4F2DED">
        <w:rPr>
          <w:sz w:val="32"/>
          <w:szCs w:val="32"/>
        </w:rPr>
        <w:t>Financial</w:t>
      </w:r>
      <w:r w:rsidRPr="3B4F2DED">
        <w:rPr>
          <w:sz w:val="32"/>
          <w:szCs w:val="32"/>
        </w:rPr>
        <w:t xml:space="preserve"> </w:t>
      </w:r>
      <w:r w:rsidR="00E42C8B" w:rsidRPr="3B4F2DED">
        <w:rPr>
          <w:sz w:val="32"/>
          <w:szCs w:val="32"/>
        </w:rPr>
        <w:t>Report</w:t>
      </w:r>
      <w:bookmarkStart w:id="2" w:name="_Hlk195086551"/>
    </w:p>
    <w:p w14:paraId="402510B9" w14:textId="0CEAEB81" w:rsidR="000F065A" w:rsidRDefault="0008781B" w:rsidP="000F065A">
      <w:pPr>
        <w:rPr>
          <w:color w:val="1E1544" w:themeColor="text1"/>
        </w:rPr>
      </w:pPr>
      <w:r w:rsidRPr="009554E1">
        <w:t>You</w:t>
      </w:r>
      <w:r w:rsidR="000F065A" w:rsidRPr="009554E1">
        <w:t xml:space="preserve"> need to complete </w:t>
      </w:r>
      <w:r w:rsidR="008E7C3D" w:rsidRPr="009554E1">
        <w:t xml:space="preserve">the food and nutrition expenditure component </w:t>
      </w:r>
      <w:r w:rsidRPr="009554E1">
        <w:t>of</w:t>
      </w:r>
      <w:r w:rsidR="000F065A" w:rsidRPr="009554E1">
        <w:t xml:space="preserve"> the aged care</w:t>
      </w:r>
      <w:r w:rsidR="000F065A" w:rsidRPr="009554E1">
        <w:rPr>
          <w:rFonts w:ascii="Segoe UI" w:hAnsi="Segoe UI" w:cs="Segoe UI"/>
          <w:shd w:val="clear" w:color="auto" w:fill="FFFFFF"/>
        </w:rPr>
        <w:t xml:space="preserve"> </w:t>
      </w:r>
      <w:r w:rsidR="000F065A" w:rsidRPr="009554E1">
        <w:t>Quarterly Financial Report </w:t>
      </w:r>
      <w:hyperlink r:id="rId11" w:history="1">
        <w:r w:rsidR="000F065A" w:rsidRPr="00E200C5">
          <w:rPr>
            <w:rStyle w:val="Hyperlink"/>
          </w:rPr>
          <w:t>(QFR)</w:t>
        </w:r>
      </w:hyperlink>
      <w:r w:rsidR="000F065A" w:rsidRPr="00B73B55">
        <w:rPr>
          <w:color w:val="1E1544" w:themeColor="text1"/>
        </w:rPr>
        <w:t xml:space="preserve"> </w:t>
      </w:r>
      <w:r w:rsidR="000F065A" w:rsidRPr="009554E1">
        <w:t xml:space="preserve">through the Government Provider Management System </w:t>
      </w:r>
      <w:r w:rsidR="000F065A" w:rsidRPr="009C5FB5">
        <w:rPr>
          <w:color w:val="1E1544" w:themeColor="text1"/>
        </w:rPr>
        <w:t>(</w:t>
      </w:r>
      <w:hyperlink r:id="rId12" w:history="1">
        <w:r w:rsidR="000F065A" w:rsidRPr="0023369B">
          <w:rPr>
            <w:rStyle w:val="Hyperlink"/>
          </w:rPr>
          <w:t>GPMS</w:t>
        </w:r>
      </w:hyperlink>
      <w:r w:rsidR="000F065A" w:rsidRPr="009C5FB5">
        <w:rPr>
          <w:color w:val="1E1544" w:themeColor="text1"/>
        </w:rPr>
        <w:t>)</w:t>
      </w:r>
      <w:r w:rsidR="000F065A">
        <w:rPr>
          <w:color w:val="1E1544" w:themeColor="text1"/>
        </w:rPr>
        <w:t xml:space="preserve">. </w:t>
      </w:r>
      <w:bookmarkEnd w:id="2"/>
      <w:r w:rsidR="008E7C3D" w:rsidRPr="009554E1">
        <w:t xml:space="preserve">This includes </w:t>
      </w:r>
      <w:r w:rsidR="00CF5C18">
        <w:t>providing</w:t>
      </w:r>
      <w:r w:rsidR="00CF5C18" w:rsidRPr="009554E1">
        <w:t xml:space="preserve"> </w:t>
      </w:r>
      <w:r w:rsidR="000F065A" w:rsidRPr="009554E1">
        <w:t>information on: </w:t>
      </w:r>
    </w:p>
    <w:p w14:paraId="68FF5BC7" w14:textId="364DF460" w:rsidR="000F065A" w:rsidRDefault="000F065A" w:rsidP="000F065A">
      <w:pPr>
        <w:pStyle w:val="ListParagraph"/>
        <w:numPr>
          <w:ilvl w:val="0"/>
          <w:numId w:val="7"/>
        </w:numPr>
      </w:pPr>
      <w:r>
        <w:t xml:space="preserve">oral nutrition supplements   </w:t>
      </w:r>
    </w:p>
    <w:p w14:paraId="2770C194" w14:textId="77777777" w:rsidR="000F065A" w:rsidRDefault="000F065A" w:rsidP="000F065A">
      <w:pPr>
        <w:pStyle w:val="ListParagraph"/>
        <w:numPr>
          <w:ilvl w:val="0"/>
          <w:numId w:val="7"/>
        </w:numPr>
      </w:pPr>
      <w:r>
        <w:t xml:space="preserve">oral health living costs  </w:t>
      </w:r>
    </w:p>
    <w:p w14:paraId="2BBF0DE7" w14:textId="77777777" w:rsidR="000F065A" w:rsidRDefault="000F065A" w:rsidP="000F065A">
      <w:pPr>
        <w:pStyle w:val="ListParagraph"/>
        <w:numPr>
          <w:ilvl w:val="0"/>
          <w:numId w:val="7"/>
        </w:numPr>
      </w:pPr>
      <w:r>
        <w:t xml:space="preserve">allied health costs and hours  </w:t>
      </w:r>
    </w:p>
    <w:p w14:paraId="5B85272A" w14:textId="77777777" w:rsidR="000F065A" w:rsidRDefault="000F065A" w:rsidP="000F065A">
      <w:pPr>
        <w:pStyle w:val="ListParagraph"/>
        <w:numPr>
          <w:ilvl w:val="0"/>
          <w:numId w:val="7"/>
        </w:numPr>
      </w:pPr>
      <w:r>
        <w:t xml:space="preserve">the food preparation model, including catering type and location  </w:t>
      </w:r>
    </w:p>
    <w:p w14:paraId="1E3C64B4" w14:textId="77777777" w:rsidR="000F065A" w:rsidRDefault="000F065A" w:rsidP="000F065A">
      <w:pPr>
        <w:pStyle w:val="ListParagraph"/>
        <w:numPr>
          <w:ilvl w:val="0"/>
          <w:numId w:val="7"/>
        </w:numPr>
      </w:pPr>
      <w:r>
        <w:t xml:space="preserve">food catering costs, including whether food and ingredients are classified as ‘fresh’  </w:t>
      </w:r>
    </w:p>
    <w:p w14:paraId="0DF01D31" w14:textId="77777777" w:rsidR="000F065A" w:rsidRPr="00BA10AD" w:rsidRDefault="000F065A" w:rsidP="000F065A">
      <w:pPr>
        <w:pStyle w:val="ListParagraph"/>
        <w:numPr>
          <w:ilvl w:val="0"/>
          <w:numId w:val="7"/>
        </w:numPr>
      </w:pPr>
      <w:r>
        <w:t>food preparation hours.</w:t>
      </w:r>
    </w:p>
    <w:p w14:paraId="4F9CA56F" w14:textId="745EC5ED" w:rsidR="000F065A" w:rsidRPr="009554E1" w:rsidRDefault="000F065A" w:rsidP="000F065A">
      <w:r w:rsidRPr="009554E1">
        <w:t xml:space="preserve">The QFR is due to the </w:t>
      </w:r>
      <w:r w:rsidR="00C936A1">
        <w:t>D</w:t>
      </w:r>
      <w:r w:rsidRPr="009554E1">
        <w:t>epartment</w:t>
      </w:r>
      <w:r w:rsidR="00C936A1">
        <w:t xml:space="preserve"> </w:t>
      </w:r>
      <w:r w:rsidRPr="009554E1">
        <w:t>within 35 days after the end of each quarter (or 45 days after the end of the quarter ending 31 December).</w:t>
      </w:r>
    </w:p>
    <w:p w14:paraId="6FA5819D" w14:textId="4761B367" w:rsidR="003578FF" w:rsidRDefault="006144DC" w:rsidP="003578FF">
      <w:r>
        <w:t xml:space="preserve">More information about the </w:t>
      </w:r>
      <w:r w:rsidR="003805AE">
        <w:t xml:space="preserve">Quarterly Financial Report can be found on the </w:t>
      </w:r>
      <w:hyperlink r:id="rId13" w:history="1">
        <w:r w:rsidR="00224DF0" w:rsidRPr="003578FF">
          <w:rPr>
            <w:rStyle w:val="Hyperlink"/>
          </w:rPr>
          <w:t>d</w:t>
        </w:r>
        <w:r w:rsidR="003805AE" w:rsidRPr="003578FF">
          <w:rPr>
            <w:rStyle w:val="Hyperlink"/>
          </w:rPr>
          <w:t>epartment website</w:t>
        </w:r>
      </w:hyperlink>
      <w:r w:rsidR="00224DF0">
        <w:t>.</w:t>
      </w:r>
      <w:r w:rsidR="003805AE">
        <w:t xml:space="preserve"> </w:t>
      </w:r>
    </w:p>
    <w:p w14:paraId="7CA925B5" w14:textId="41C0D37B" w:rsidR="00F069B8" w:rsidRPr="003578FF" w:rsidRDefault="60A17E3C" w:rsidP="00F905DA">
      <w:pPr>
        <w:pStyle w:val="Heading2"/>
      </w:pPr>
      <w:r w:rsidRPr="00F905DA">
        <w:t>A</w:t>
      </w:r>
      <w:r w:rsidR="000B42C9" w:rsidRPr="00F905DA">
        <w:t xml:space="preserve">ged </w:t>
      </w:r>
      <w:r w:rsidR="3C180A40" w:rsidRPr="00F905DA">
        <w:t>C</w:t>
      </w:r>
      <w:r w:rsidR="000B42C9" w:rsidRPr="00F905DA">
        <w:t xml:space="preserve">are </w:t>
      </w:r>
      <w:r w:rsidR="5CA22C36" w:rsidRPr="00F905DA">
        <w:t>F</w:t>
      </w:r>
      <w:r w:rsidR="00F069B8" w:rsidRPr="00F905DA">
        <w:t xml:space="preserve">inancial </w:t>
      </w:r>
      <w:r w:rsidR="75A1ABEF" w:rsidRPr="00F905DA">
        <w:t>R</w:t>
      </w:r>
      <w:r w:rsidR="00F069B8" w:rsidRPr="00F905DA">
        <w:t>eport</w:t>
      </w:r>
      <w:r w:rsidR="00E42C8B" w:rsidRPr="00F905DA">
        <w:t xml:space="preserve"> where applicable</w:t>
      </w:r>
    </w:p>
    <w:p w14:paraId="258DC9CF" w14:textId="290627F3" w:rsidR="00C30B1C" w:rsidRDefault="00705374" w:rsidP="002D56BF">
      <w:r>
        <w:t xml:space="preserve">If you only deliver services under the MPSP, you </w:t>
      </w:r>
      <w:r w:rsidRPr="00063F2B">
        <w:rPr>
          <w:b/>
          <w:bCs/>
        </w:rPr>
        <w:t>do not</w:t>
      </w:r>
      <w:r>
        <w:t xml:space="preserve"> need to complete </w:t>
      </w:r>
      <w:r w:rsidR="001920AA">
        <w:t>t</w:t>
      </w:r>
      <w:r w:rsidR="00991070" w:rsidRPr="009554E1">
        <w:t xml:space="preserve">he </w:t>
      </w:r>
      <w:r w:rsidR="7FBCFB2F">
        <w:t xml:space="preserve">full </w:t>
      </w:r>
      <w:r w:rsidR="00991070" w:rsidRPr="009554E1">
        <w:t xml:space="preserve">Aged Care Financial Report </w:t>
      </w:r>
      <w:r w:rsidR="42C48EF8">
        <w:t xml:space="preserve">(ACFR) </w:t>
      </w:r>
      <w:r w:rsidR="00B7424C" w:rsidRPr="009554E1">
        <w:t>and the General Purpose Financial Report</w:t>
      </w:r>
      <w:r>
        <w:t>. H</w:t>
      </w:r>
      <w:r w:rsidR="00991070" w:rsidRPr="009554E1">
        <w:t>owever, you will still need to complete</w:t>
      </w:r>
      <w:r w:rsidR="001440B0" w:rsidRPr="009554E1">
        <w:t xml:space="preserve"> </w:t>
      </w:r>
      <w:r w:rsidR="51992487">
        <w:t xml:space="preserve">the </w:t>
      </w:r>
      <w:r w:rsidR="001440B0" w:rsidRPr="009554E1">
        <w:t>A</w:t>
      </w:r>
      <w:r w:rsidR="001440B0" w:rsidRPr="00A23D7A">
        <w:t xml:space="preserve">nnual </w:t>
      </w:r>
      <w:r w:rsidR="001440B0">
        <w:t>P</w:t>
      </w:r>
      <w:r w:rsidR="001440B0" w:rsidRPr="00A23D7A">
        <w:t xml:space="preserve">rudential </w:t>
      </w:r>
      <w:r w:rsidR="001440B0">
        <w:t>C</w:t>
      </w:r>
      <w:r w:rsidR="001440B0" w:rsidRPr="00A23D7A">
        <w:t xml:space="preserve">ompliance </w:t>
      </w:r>
      <w:r w:rsidR="001440B0">
        <w:t>S</w:t>
      </w:r>
      <w:r w:rsidR="001440B0" w:rsidRPr="00A23D7A">
        <w:t>tatement</w:t>
      </w:r>
      <w:r w:rsidR="6BCD3EA8">
        <w:t xml:space="preserve"> within the ACFR</w:t>
      </w:r>
      <w:r w:rsidR="0052577B">
        <w:t>.</w:t>
      </w:r>
      <w:r w:rsidR="00947AB3">
        <w:t xml:space="preserve"> </w:t>
      </w:r>
    </w:p>
    <w:p w14:paraId="21EA8BCB" w14:textId="104A60B6" w:rsidR="002E2EFC" w:rsidRPr="009554E1" w:rsidRDefault="00C30B1C" w:rsidP="002D56BF">
      <w:r>
        <w:t>If your MPS</w:t>
      </w:r>
      <w:r w:rsidR="00C96408">
        <w:t xml:space="preserve"> </w:t>
      </w:r>
      <w:r>
        <w:t xml:space="preserve">collects </w:t>
      </w:r>
      <w:r w:rsidR="00F069B8" w:rsidRPr="009554E1">
        <w:t>Refundable Accommodation Deposits (RADs)</w:t>
      </w:r>
      <w:r w:rsidR="00C96408">
        <w:t>,</w:t>
      </w:r>
      <w:r w:rsidRPr="00C30B1C">
        <w:t xml:space="preserve"> you will </w:t>
      </w:r>
      <w:r w:rsidR="4D522176">
        <w:t xml:space="preserve">also need to complete the relevant sections within the ACFR. </w:t>
      </w:r>
    </w:p>
    <w:p w14:paraId="788FA376" w14:textId="48D0858F" w:rsidR="67B703C4" w:rsidRDefault="67B703C4">
      <w:r>
        <w:t>You will be notified when the annual A</w:t>
      </w:r>
      <w:r w:rsidR="7887AB8A">
        <w:t>CFR</w:t>
      </w:r>
      <w:r>
        <w:t xml:space="preserve"> is ready for you to complete.</w:t>
      </w:r>
    </w:p>
    <w:p w14:paraId="1C41C6E1" w14:textId="106CE489" w:rsidR="00F069B8" w:rsidRDefault="00E03D17" w:rsidP="005D0473">
      <w:pPr>
        <w:rPr>
          <w:color w:val="1E1544" w:themeColor="text1"/>
        </w:rPr>
      </w:pPr>
      <w:r>
        <w:t>The Aged Care Financial Report</w:t>
      </w:r>
      <w:r w:rsidR="00F750E6" w:rsidRPr="009554E1">
        <w:t xml:space="preserve">, where required, must </w:t>
      </w:r>
      <w:r w:rsidR="00F069B8" w:rsidRPr="009554E1">
        <w:t xml:space="preserve">be uploaded through the </w:t>
      </w:r>
      <w:hyperlink r:id="rId14" w:history="1">
        <w:r w:rsidR="00F069B8" w:rsidRPr="00376F25">
          <w:rPr>
            <w:rStyle w:val="Hyperlink"/>
          </w:rPr>
          <w:t>Forms Admin</w:t>
        </w:r>
        <w:r w:rsidR="00851A28">
          <w:rPr>
            <w:rStyle w:val="Hyperlink"/>
          </w:rPr>
          <w:t>istration</w:t>
        </w:r>
        <w:r w:rsidR="00F069B8" w:rsidRPr="00376F25">
          <w:rPr>
            <w:rStyle w:val="Hyperlink"/>
          </w:rPr>
          <w:t xml:space="preserve"> </w:t>
        </w:r>
        <w:r w:rsidR="00376F25" w:rsidRPr="00376F25">
          <w:rPr>
            <w:rStyle w:val="Hyperlink"/>
          </w:rPr>
          <w:t>portal</w:t>
        </w:r>
      </w:hyperlink>
      <w:r w:rsidR="00376F25">
        <w:t xml:space="preserve"> </w:t>
      </w:r>
      <w:r w:rsidR="00F069B8" w:rsidRPr="009554E1">
        <w:t xml:space="preserve">using a </w:t>
      </w:r>
      <w:proofErr w:type="spellStart"/>
      <w:r w:rsidR="00F069B8" w:rsidRPr="009554E1">
        <w:t>myID</w:t>
      </w:r>
      <w:proofErr w:type="spellEnd"/>
      <w:r w:rsidR="00F069B8" w:rsidRPr="009554E1">
        <w:t xml:space="preserve"> login. More information is available</w:t>
      </w:r>
      <w:r w:rsidR="00705374">
        <w:t xml:space="preserve"> on the </w:t>
      </w:r>
      <w:hyperlink r:id="rId15" w:history="1">
        <w:r w:rsidR="00705374" w:rsidRPr="00705374">
          <w:rPr>
            <w:rStyle w:val="Hyperlink"/>
          </w:rPr>
          <w:t>department website</w:t>
        </w:r>
      </w:hyperlink>
      <w:r w:rsidR="00705374">
        <w:t>.</w:t>
      </w:r>
    </w:p>
    <w:p w14:paraId="14CC1A00" w14:textId="0B1413A1" w:rsidR="005B0047" w:rsidRDefault="005B0047" w:rsidP="00693313">
      <w:pPr>
        <w:pStyle w:val="Heading2"/>
      </w:pPr>
      <w:r>
        <w:t>Complaints and feedback management report</w:t>
      </w:r>
    </w:p>
    <w:p w14:paraId="7E1FC6B4" w14:textId="2D5F6912" w:rsidR="005B0047" w:rsidRDefault="00231358" w:rsidP="00037D6D">
      <w:pPr>
        <w:ind w:right="-286"/>
      </w:pPr>
      <w:r>
        <w:t>Like all registered providers, y</w:t>
      </w:r>
      <w:r w:rsidR="005B0047">
        <w:t xml:space="preserve">ou must </w:t>
      </w:r>
      <w:r w:rsidR="00C11471">
        <w:t>report on your</w:t>
      </w:r>
      <w:r w:rsidR="005B0047">
        <w:t xml:space="preserve"> management of complaints and feedback </w:t>
      </w:r>
      <w:r w:rsidR="00C22FC1">
        <w:t xml:space="preserve">received </w:t>
      </w:r>
      <w:r w:rsidR="005B0047">
        <w:t xml:space="preserve">to the Commissioner </w:t>
      </w:r>
      <w:r>
        <w:t>within 4 months of the end of the financial year</w:t>
      </w:r>
      <w:r w:rsidR="005B0047">
        <w:t>.</w:t>
      </w:r>
      <w:r w:rsidR="00206732">
        <w:t xml:space="preserve"> The department will provide advice on how to provide this information.</w:t>
      </w:r>
    </w:p>
    <w:p w14:paraId="778D83F6" w14:textId="6AA0AA80" w:rsidR="008D6894" w:rsidRPr="00677BC9" w:rsidRDefault="00F958FA" w:rsidP="00693313">
      <w:pPr>
        <w:pStyle w:val="Heading2"/>
      </w:pPr>
      <w:r>
        <w:t>Serious Incident Response Scheme</w:t>
      </w:r>
    </w:p>
    <w:p w14:paraId="38460AF1" w14:textId="41F3D29C" w:rsidR="002E4AE3" w:rsidRPr="009554E1" w:rsidRDefault="005A530F" w:rsidP="002E4AE3">
      <w:r>
        <w:t>You</w:t>
      </w:r>
      <w:r w:rsidR="00143945" w:rsidRPr="009554E1">
        <w:t xml:space="preserve"> </w:t>
      </w:r>
      <w:r>
        <w:t>must</w:t>
      </w:r>
      <w:r w:rsidR="002E4AE3" w:rsidRPr="009554E1">
        <w:t xml:space="preserve"> manage and report serious incidents involving a</w:t>
      </w:r>
      <w:r w:rsidR="00F31984">
        <w:t>n older</w:t>
      </w:r>
      <w:r w:rsidR="002E4AE3" w:rsidRPr="009554E1">
        <w:t xml:space="preserve"> person’s care, in accordance with </w:t>
      </w:r>
      <w:r w:rsidR="00140968" w:rsidRPr="00140968">
        <w:t xml:space="preserve">Serious Incident Response Scheme </w:t>
      </w:r>
      <w:r w:rsidR="00140968">
        <w:t>(</w:t>
      </w:r>
      <w:r w:rsidR="00143945" w:rsidRPr="009554E1">
        <w:t>SIRS</w:t>
      </w:r>
      <w:r w:rsidR="00140968">
        <w:t>)</w:t>
      </w:r>
      <w:r w:rsidR="00F31984">
        <w:t>.</w:t>
      </w:r>
      <w:r w:rsidR="002E4AE3" w:rsidRPr="009554E1">
        <w:t xml:space="preserve"> </w:t>
      </w:r>
      <w:r w:rsidR="00F31984">
        <w:t>This</w:t>
      </w:r>
      <w:r w:rsidR="002E4AE3" w:rsidRPr="009554E1">
        <w:t xml:space="preserve"> aims to reduce abuse and neglect among </w:t>
      </w:r>
      <w:r w:rsidR="00F31984">
        <w:t xml:space="preserve">older </w:t>
      </w:r>
      <w:r w:rsidR="002E4AE3" w:rsidRPr="009554E1">
        <w:t xml:space="preserve">people </w:t>
      </w:r>
      <w:r w:rsidR="00F31984">
        <w:t xml:space="preserve">in </w:t>
      </w:r>
      <w:r w:rsidR="002E4AE3" w:rsidRPr="009554E1">
        <w:t xml:space="preserve">aged care. </w:t>
      </w:r>
    </w:p>
    <w:p w14:paraId="3BFB6C9E" w14:textId="7A669E58" w:rsidR="00143945" w:rsidRPr="009554E1" w:rsidRDefault="002E4AE3" w:rsidP="008F467F">
      <w:r w:rsidRPr="009554E1">
        <w:t xml:space="preserve">Reportable incidents must be notified to the Aged Care Quality and Safety Commission through the My Aged Care </w:t>
      </w:r>
      <w:hyperlink r:id="rId16" w:history="1">
        <w:r w:rsidRPr="00435B5B">
          <w:rPr>
            <w:rStyle w:val="Hyperlink"/>
          </w:rPr>
          <w:t>provider portal</w:t>
        </w:r>
      </w:hyperlink>
      <w:r w:rsidRPr="009554E1">
        <w:t xml:space="preserve">, within timeframes based on the priority level of the incident. </w:t>
      </w:r>
    </w:p>
    <w:p w14:paraId="2545AFEB" w14:textId="2E2B68C6" w:rsidR="000206A8" w:rsidRPr="00A73E21" w:rsidRDefault="002E4AE3" w:rsidP="007F3005">
      <w:r w:rsidRPr="009554E1">
        <w:t xml:space="preserve">The SIRS </w:t>
      </w:r>
      <w:hyperlink r:id="rId17" w:history="1">
        <w:r w:rsidRPr="00957FD1">
          <w:rPr>
            <w:rStyle w:val="Hyperlink"/>
          </w:rPr>
          <w:t>decision support tool </w:t>
        </w:r>
      </w:hyperlink>
      <w:bookmarkEnd w:id="1"/>
      <w:r w:rsidRPr="009554E1">
        <w:t>can</w:t>
      </w:r>
      <w:r>
        <w:rPr>
          <w:color w:val="1E1544" w:themeColor="text1"/>
        </w:rPr>
        <w:t xml:space="preserve"> h</w:t>
      </w:r>
      <w:r w:rsidRPr="009554E1">
        <w:t xml:space="preserve">elp </w:t>
      </w:r>
      <w:r w:rsidR="00872CE8">
        <w:t>you</w:t>
      </w:r>
      <w:r w:rsidRPr="009554E1">
        <w:t xml:space="preserve"> decide if </w:t>
      </w:r>
      <w:r w:rsidR="00872CE8">
        <w:t>you need to</w:t>
      </w:r>
      <w:r w:rsidRPr="009554E1">
        <w:t xml:space="preserve"> report</w:t>
      </w:r>
      <w:r w:rsidR="00872CE8">
        <w:t xml:space="preserve"> </w:t>
      </w:r>
      <w:r w:rsidRPr="009554E1">
        <w:t xml:space="preserve">an incident.  </w:t>
      </w:r>
    </w:p>
    <w:p w14:paraId="4202549B" w14:textId="59A3592B" w:rsidR="00422631" w:rsidRDefault="00B371F6" w:rsidP="00964D03">
      <w:pPr>
        <w:pStyle w:val="Heading2"/>
        <w:rPr>
          <w:lang w:eastAsia="en-AU"/>
        </w:rPr>
      </w:pPr>
      <w:r>
        <w:rPr>
          <w:lang w:eastAsia="en-AU"/>
        </w:rPr>
        <w:lastRenderedPageBreak/>
        <w:t>More information</w:t>
      </w:r>
    </w:p>
    <w:p w14:paraId="7540D10C" w14:textId="33EC8822" w:rsidR="007F3005" w:rsidRDefault="008512E5" w:rsidP="009C04D6">
      <w:pPr>
        <w:rPr>
          <w:lang w:eastAsia="en-AU"/>
        </w:rPr>
      </w:pPr>
      <w:r>
        <w:rPr>
          <w:lang w:eastAsia="en-AU"/>
        </w:rPr>
        <w:t>For more information, y</w:t>
      </w:r>
      <w:r w:rsidR="00964D03">
        <w:rPr>
          <w:lang w:eastAsia="en-AU"/>
        </w:rPr>
        <w:t xml:space="preserve">ou can email </w:t>
      </w:r>
      <w:hyperlink r:id="rId18" w:history="1">
        <w:r w:rsidR="00964D03" w:rsidRPr="00265A9D">
          <w:rPr>
            <w:rStyle w:val="Hyperlink"/>
            <w:lang w:eastAsia="en-AU"/>
          </w:rPr>
          <w:t>mpsagedcare@health.gov.au</w:t>
        </w:r>
      </w:hyperlink>
      <w:r w:rsidR="00964D03">
        <w:rPr>
          <w:lang w:eastAsia="en-AU"/>
        </w:rPr>
        <w:t>.</w:t>
      </w:r>
      <w:r w:rsidR="007F3005" w:rsidRPr="00677BC9">
        <w:rPr>
          <w:noProof/>
          <w:color w:val="1E1544" w:themeColor="text1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6A70E62" wp14:editId="0C5F7896">
                <wp:simplePos x="0" y="0"/>
                <wp:positionH relativeFrom="margin">
                  <wp:posOffset>418465</wp:posOffset>
                </wp:positionH>
                <wp:positionV relativeFrom="page">
                  <wp:posOffset>8353425</wp:posOffset>
                </wp:positionV>
                <wp:extent cx="6979920" cy="2325370"/>
                <wp:effectExtent l="0" t="0" r="0" b="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79920" cy="232537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0A1F5" w14:textId="77777777" w:rsidR="007F3005" w:rsidRPr="00FD6A90" w:rsidRDefault="007F3005" w:rsidP="007F3005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</w:pPr>
                                <w:r w:rsidRPr="00FD6A90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32"/>
                                    <w:szCs w:val="32"/>
                                  </w:rPr>
                                  <w:t>Start a conversation about aged care</w:t>
                                </w:r>
                              </w:p>
                              <w:p w14:paraId="777223B8" w14:textId="77777777" w:rsidR="007F3005" w:rsidRPr="00FD6A90" w:rsidRDefault="007F3005" w:rsidP="007F3005">
                                <w:pPr>
                                  <w:spacing w:beforeLines="100" w:before="240" w:afterLines="40" w:after="96"/>
                                  <w:ind w:right="323"/>
                                  <w:jc w:val="both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Transforming aged care laws to put the rights of older people first.</w:t>
                                </w:r>
                              </w:p>
                              <w:p w14:paraId="70D14360" w14:textId="77777777" w:rsidR="007F3005" w:rsidRPr="00FD6A90" w:rsidRDefault="007F3005" w:rsidP="007F3005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FD6A90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MyAgedCare.gov.au</w:t>
                                </w: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2712ABB1" w14:textId="77777777" w:rsidR="007F3005" w:rsidRPr="00FD6A90" w:rsidRDefault="007F3005" w:rsidP="007F3005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D6A90">
                                  <w:rPr>
                                    <w:rFonts w:cs="Arial"/>
                                    <w:b/>
                                    <w:bCs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1800 200 422</w:t>
                                </w: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(My Aged Care’s free-call phone line)</w:t>
                                </w:r>
                              </w:p>
                              <w:p w14:paraId="12517BD9" w14:textId="77777777" w:rsidR="007F3005" w:rsidRPr="00FD6A90" w:rsidRDefault="007F3005" w:rsidP="007F3005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</w:t>
                                </w:r>
                                <w:proofErr w:type="spellStart"/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>nrs</w:t>
                                </w:r>
                                <w:proofErr w:type="spellEnd"/>
                                <w:r w:rsidRPr="00FD6A90"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  <w:t xml:space="preserve"> to choose your preferred access point on their website, or call the NRS Helpdesk on 1800 555 660. </w:t>
                                </w:r>
                              </w:p>
                              <w:p w14:paraId="5B08DF70" w14:textId="77777777" w:rsidR="007F3005" w:rsidRPr="00677BC9" w:rsidRDefault="007F3005" w:rsidP="007F3005">
                                <w:pPr>
                                  <w:ind w:left="567"/>
                                  <w:rPr>
                                    <w:rFonts w:cs="Arial"/>
                                    <w:color w:val="1E1544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47" cy="260324"/>
                            <a:chOff x="-21762" y="-103418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47" cy="259054"/>
                            <a:chOff x="-21762" y="-140945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0E62" id="Group 16" o:spid="_x0000_s1026" alt="&quot;&quot;" style="position:absolute;margin-left:32.95pt;margin-top:657.75pt;width:549.6pt;height:183.1pt;z-index:-251657216;mso-position-horizontal-relative:margin;mso-position-vertical-relative:page;mso-width-relative:margin;mso-height-relative:margin" coordsize="69799,232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9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" o:allowoverlap="f">
                <v:group id="Group 37" o:spid="_x0000_s1027" alt="&quot;&quot;" style="position:absolute;width:69799;height:23253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52A0A1F5" w14:textId="77777777" w:rsidR="007F3005" w:rsidRPr="00FD6A90" w:rsidRDefault="007F3005" w:rsidP="007F3005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</w:pPr>
                          <w:r w:rsidRPr="00FD6A90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32"/>
                              <w:szCs w:val="32"/>
                            </w:rPr>
                            <w:t>Start a conversation about aged care</w:t>
                          </w:r>
                        </w:p>
                        <w:p w14:paraId="777223B8" w14:textId="77777777" w:rsidR="007F3005" w:rsidRPr="00FD6A90" w:rsidRDefault="007F3005" w:rsidP="007F3005">
                          <w:pPr>
                            <w:spacing w:beforeLines="100" w:before="240" w:afterLines="40" w:after="96"/>
                            <w:ind w:right="323"/>
                            <w:jc w:val="both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Transforming aged care laws to put the rights of older people first.</w:t>
                          </w:r>
                        </w:p>
                        <w:p w14:paraId="70D14360" w14:textId="77777777" w:rsidR="007F3005" w:rsidRPr="00FD6A90" w:rsidRDefault="007F3005" w:rsidP="007F3005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FD6A90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MyAgedCare.gov.au</w:t>
                          </w: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712ABB1" w14:textId="77777777" w:rsidR="007F3005" w:rsidRPr="00FD6A90" w:rsidRDefault="007F3005" w:rsidP="007F3005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D6A90">
                            <w:rPr>
                              <w:rFonts w:cs="Arial"/>
                              <w:b/>
                              <w:bCs/>
                              <w:color w:val="1E1544" w:themeColor="text1"/>
                              <w:sz w:val="22"/>
                              <w:szCs w:val="22"/>
                            </w:rPr>
                            <w:t>1800 200 422</w:t>
                          </w: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(My Aged Care’s free-call phone line)</w:t>
                          </w:r>
                        </w:p>
                        <w:p w14:paraId="12517BD9" w14:textId="77777777" w:rsidR="007F3005" w:rsidRPr="00FD6A90" w:rsidRDefault="007F3005" w:rsidP="007F3005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br/>
                            <w:t>To use the National Relay Service, visit nrschat.nrscall.gov.au/</w:t>
                          </w:r>
                          <w:proofErr w:type="spellStart"/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>nrs</w:t>
                          </w:r>
                          <w:proofErr w:type="spellEnd"/>
                          <w:r w:rsidRPr="00FD6A90"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  <w:t xml:space="preserve"> to choose your preferred access point on their website, or call the NRS Helpdesk on 1800 555 660. </w:t>
                          </w:r>
                        </w:p>
                        <w:p w14:paraId="5B08DF70" w14:textId="77777777" w:rsidR="007F3005" w:rsidRPr="00677BC9" w:rsidRDefault="007F3005" w:rsidP="007F3005">
                          <w:pPr>
                            <w:ind w:left="567"/>
                            <w:rPr>
                              <w:rFonts w:cs="Arial"/>
                              <w:color w:val="1E1544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3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1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2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</w:p>
    <w:sectPr w:rsidR="007F3005" w:rsidSect="00174531">
      <w:headerReference w:type="even" r:id="rId23"/>
      <w:footerReference w:type="even" r:id="rId24"/>
      <w:headerReference w:type="first" r:id="rId25"/>
      <w:footerReference w:type="first" r:id="rId26"/>
      <w:pgSz w:w="11906" w:h="16838"/>
      <w:pgMar w:top="1440" w:right="851" w:bottom="1134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5112" w14:textId="77777777" w:rsidR="00A711F7" w:rsidRDefault="00A711F7" w:rsidP="0076491B">
      <w:pPr>
        <w:spacing w:before="0" w:after="0" w:line="240" w:lineRule="auto"/>
      </w:pPr>
      <w:r>
        <w:separator/>
      </w:r>
    </w:p>
  </w:endnote>
  <w:endnote w:type="continuationSeparator" w:id="0">
    <w:p w14:paraId="6B13A025" w14:textId="77777777" w:rsidR="00A711F7" w:rsidRDefault="00A711F7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216006DD" w14:textId="77777777" w:rsidR="00A711F7" w:rsidRDefault="00A711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AF92" w14:textId="0002B820" w:rsidR="008C211F" w:rsidRDefault="008C21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35E65B7" wp14:editId="2D2CC3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35722914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30AC3" w14:textId="49B0AFF5" w:rsidR="008C211F" w:rsidRPr="008C211F" w:rsidRDefault="008C211F" w:rsidP="008C21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C21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E65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22B30AC3" w14:textId="49B0AFF5" w:rsidR="008C211F" w:rsidRPr="008C211F" w:rsidRDefault="008C211F" w:rsidP="008C21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C211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9CA2" w14:textId="4DF91F13" w:rsidR="00BD556C" w:rsidRPr="00174531" w:rsidRDefault="0093114C">
    <w:pPr>
      <w:pStyle w:val="Footer"/>
      <w:rPr>
        <w:sz w:val="22"/>
        <w:szCs w:val="22"/>
      </w:rPr>
    </w:pPr>
    <w:r w:rsidRPr="00174531">
      <w:rPr>
        <w:sz w:val="22"/>
        <w:szCs w:val="22"/>
      </w:rPr>
      <w:t xml:space="preserve"> </w:t>
    </w:r>
    <w:r w:rsidR="008C211F">
      <w:rPr>
        <w:sz w:val="22"/>
        <w:szCs w:val="22"/>
      </w:rPr>
      <w:t xml:space="preserve">November </w:t>
    </w:r>
    <w:r w:rsidR="00174531" w:rsidRPr="00174531">
      <w:rPr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BF1E" w14:textId="77777777" w:rsidR="00A711F7" w:rsidRDefault="00A711F7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5484B60" w14:textId="77777777" w:rsidR="00A711F7" w:rsidRDefault="00A711F7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72295CF2" w14:textId="77777777" w:rsidR="00A711F7" w:rsidRDefault="00A711F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9766" w14:textId="4EAFF038" w:rsidR="008C211F" w:rsidRDefault="008C21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E9F7C0B" wp14:editId="4AA16B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714803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21007" w14:textId="056DCF56" w:rsidR="008C211F" w:rsidRPr="008C211F" w:rsidRDefault="008C211F" w:rsidP="008C21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C211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F7C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4421007" w14:textId="056DCF56" w:rsidR="008C211F" w:rsidRPr="008C211F" w:rsidRDefault="008C211F" w:rsidP="008C21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C211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EB124" w14:textId="4BF36649" w:rsidR="0076491B" w:rsidRDefault="00CE54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10C94" wp14:editId="53A7CA32">
          <wp:simplePos x="0" y="0"/>
          <wp:positionH relativeFrom="page">
            <wp:posOffset>-345233</wp:posOffset>
          </wp:positionH>
          <wp:positionV relativeFrom="page">
            <wp:posOffset>-149290</wp:posOffset>
          </wp:positionV>
          <wp:extent cx="8231505" cy="333438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" b="286"/>
                  <a:stretch>
                    <a:fillRect/>
                  </a:stretch>
                </pic:blipFill>
                <pic:spPr bwMode="auto">
                  <a:xfrm>
                    <a:off x="0" y="0"/>
                    <a:ext cx="8231505" cy="333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616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23155E4" wp14:editId="474603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63" cy="2112411"/>
          <wp:effectExtent l="0" t="0" r="508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95B"/>
    <w:multiLevelType w:val="multilevel"/>
    <w:tmpl w:val="D13A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85B17"/>
    <w:multiLevelType w:val="hybridMultilevel"/>
    <w:tmpl w:val="8730C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C05"/>
    <w:multiLevelType w:val="multilevel"/>
    <w:tmpl w:val="2944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71664"/>
    <w:multiLevelType w:val="multilevel"/>
    <w:tmpl w:val="414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E9A"/>
    <w:multiLevelType w:val="multilevel"/>
    <w:tmpl w:val="564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E4784"/>
    <w:multiLevelType w:val="multilevel"/>
    <w:tmpl w:val="9F5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761BB"/>
    <w:multiLevelType w:val="multilevel"/>
    <w:tmpl w:val="188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DD097A"/>
    <w:multiLevelType w:val="hybridMultilevel"/>
    <w:tmpl w:val="CB36654E"/>
    <w:lvl w:ilvl="0" w:tplc="FC34FDC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D4AEA"/>
    <w:multiLevelType w:val="hybridMultilevel"/>
    <w:tmpl w:val="D136BA6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E0F45"/>
    <w:multiLevelType w:val="hybridMultilevel"/>
    <w:tmpl w:val="E3F0FF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1492">
    <w:abstractNumId w:val="28"/>
  </w:num>
  <w:num w:numId="2" w16cid:durableId="1223834388">
    <w:abstractNumId w:val="7"/>
  </w:num>
  <w:num w:numId="3" w16cid:durableId="2009792682">
    <w:abstractNumId w:val="26"/>
  </w:num>
  <w:num w:numId="4" w16cid:durableId="270017409">
    <w:abstractNumId w:val="27"/>
  </w:num>
  <w:num w:numId="5" w16cid:durableId="609119572">
    <w:abstractNumId w:val="13"/>
  </w:num>
  <w:num w:numId="6" w16cid:durableId="724988389">
    <w:abstractNumId w:val="3"/>
  </w:num>
  <w:num w:numId="7" w16cid:durableId="1350838756">
    <w:abstractNumId w:val="23"/>
  </w:num>
  <w:num w:numId="8" w16cid:durableId="2096513164">
    <w:abstractNumId w:val="20"/>
  </w:num>
  <w:num w:numId="9" w16cid:durableId="1968579597">
    <w:abstractNumId w:val="25"/>
  </w:num>
  <w:num w:numId="10" w16cid:durableId="490488067">
    <w:abstractNumId w:val="0"/>
  </w:num>
  <w:num w:numId="11" w16cid:durableId="706489915">
    <w:abstractNumId w:val="29"/>
  </w:num>
  <w:num w:numId="12" w16cid:durableId="923758774">
    <w:abstractNumId w:val="9"/>
  </w:num>
  <w:num w:numId="13" w16cid:durableId="1090546256">
    <w:abstractNumId w:val="17"/>
  </w:num>
  <w:num w:numId="14" w16cid:durableId="1904294047">
    <w:abstractNumId w:val="1"/>
  </w:num>
  <w:num w:numId="15" w16cid:durableId="626738803">
    <w:abstractNumId w:val="12"/>
  </w:num>
  <w:num w:numId="16" w16cid:durableId="153764825">
    <w:abstractNumId w:val="14"/>
  </w:num>
  <w:num w:numId="17" w16cid:durableId="1884440096">
    <w:abstractNumId w:val="24"/>
  </w:num>
  <w:num w:numId="18" w16cid:durableId="1388340513">
    <w:abstractNumId w:val="16"/>
  </w:num>
  <w:num w:numId="19" w16cid:durableId="1537889174">
    <w:abstractNumId w:val="8"/>
  </w:num>
  <w:num w:numId="20" w16cid:durableId="1416198463">
    <w:abstractNumId w:val="10"/>
  </w:num>
  <w:num w:numId="21" w16cid:durableId="384526390">
    <w:abstractNumId w:val="6"/>
  </w:num>
  <w:num w:numId="22" w16cid:durableId="626089865">
    <w:abstractNumId w:val="5"/>
  </w:num>
  <w:num w:numId="23" w16cid:durableId="808522811">
    <w:abstractNumId w:val="15"/>
  </w:num>
  <w:num w:numId="24" w16cid:durableId="901404370">
    <w:abstractNumId w:val="18"/>
  </w:num>
  <w:num w:numId="25" w16cid:durableId="564337213">
    <w:abstractNumId w:val="2"/>
  </w:num>
  <w:num w:numId="26" w16cid:durableId="1128160636">
    <w:abstractNumId w:val="11"/>
  </w:num>
  <w:num w:numId="27" w16cid:durableId="928387641">
    <w:abstractNumId w:val="22"/>
  </w:num>
  <w:num w:numId="28" w16cid:durableId="982195833">
    <w:abstractNumId w:val="19"/>
  </w:num>
  <w:num w:numId="29" w16cid:durableId="1135294632">
    <w:abstractNumId w:val="21"/>
  </w:num>
  <w:num w:numId="30" w16cid:durableId="615022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C"/>
    <w:rsid w:val="00003663"/>
    <w:rsid w:val="0000758A"/>
    <w:rsid w:val="0002036B"/>
    <w:rsid w:val="000206A8"/>
    <w:rsid w:val="000232EB"/>
    <w:rsid w:val="00024AB9"/>
    <w:rsid w:val="0002516D"/>
    <w:rsid w:val="0002673B"/>
    <w:rsid w:val="00030CC3"/>
    <w:rsid w:val="000316F4"/>
    <w:rsid w:val="000332A0"/>
    <w:rsid w:val="00036829"/>
    <w:rsid w:val="00037D6D"/>
    <w:rsid w:val="00040325"/>
    <w:rsid w:val="00041EEA"/>
    <w:rsid w:val="00042884"/>
    <w:rsid w:val="000434E9"/>
    <w:rsid w:val="00047E1D"/>
    <w:rsid w:val="00052729"/>
    <w:rsid w:val="000548DF"/>
    <w:rsid w:val="000550DE"/>
    <w:rsid w:val="0005561B"/>
    <w:rsid w:val="000560E6"/>
    <w:rsid w:val="00057217"/>
    <w:rsid w:val="00060550"/>
    <w:rsid w:val="00062B02"/>
    <w:rsid w:val="00063F2B"/>
    <w:rsid w:val="00073865"/>
    <w:rsid w:val="00073F8B"/>
    <w:rsid w:val="00075492"/>
    <w:rsid w:val="000864AE"/>
    <w:rsid w:val="0008781B"/>
    <w:rsid w:val="00090CA8"/>
    <w:rsid w:val="00091009"/>
    <w:rsid w:val="000A0BD6"/>
    <w:rsid w:val="000A6C58"/>
    <w:rsid w:val="000A6FD1"/>
    <w:rsid w:val="000B2918"/>
    <w:rsid w:val="000B42C9"/>
    <w:rsid w:val="000B6749"/>
    <w:rsid w:val="000B7A11"/>
    <w:rsid w:val="000C18A3"/>
    <w:rsid w:val="000C3EDC"/>
    <w:rsid w:val="000C4179"/>
    <w:rsid w:val="000C5302"/>
    <w:rsid w:val="000C538D"/>
    <w:rsid w:val="000D019F"/>
    <w:rsid w:val="000D575C"/>
    <w:rsid w:val="000E6313"/>
    <w:rsid w:val="000F065A"/>
    <w:rsid w:val="000F627F"/>
    <w:rsid w:val="00104A5A"/>
    <w:rsid w:val="00114D31"/>
    <w:rsid w:val="0011564F"/>
    <w:rsid w:val="0011616C"/>
    <w:rsid w:val="00122737"/>
    <w:rsid w:val="00127970"/>
    <w:rsid w:val="00130BDA"/>
    <w:rsid w:val="00131066"/>
    <w:rsid w:val="0013483F"/>
    <w:rsid w:val="00136DE5"/>
    <w:rsid w:val="00140968"/>
    <w:rsid w:val="001418EE"/>
    <w:rsid w:val="00143945"/>
    <w:rsid w:val="001440B0"/>
    <w:rsid w:val="00146AAF"/>
    <w:rsid w:val="0015042C"/>
    <w:rsid w:val="001551CF"/>
    <w:rsid w:val="001726B0"/>
    <w:rsid w:val="00174531"/>
    <w:rsid w:val="001805BA"/>
    <w:rsid w:val="00184FF3"/>
    <w:rsid w:val="0018537B"/>
    <w:rsid w:val="001920AA"/>
    <w:rsid w:val="00194B9D"/>
    <w:rsid w:val="00195612"/>
    <w:rsid w:val="00197575"/>
    <w:rsid w:val="001A2F16"/>
    <w:rsid w:val="001A68FB"/>
    <w:rsid w:val="001B0CF2"/>
    <w:rsid w:val="001C186F"/>
    <w:rsid w:val="001C3E9F"/>
    <w:rsid w:val="001C71D0"/>
    <w:rsid w:val="001C7E2B"/>
    <w:rsid w:val="001D22AC"/>
    <w:rsid w:val="001D6361"/>
    <w:rsid w:val="001E06E6"/>
    <w:rsid w:val="001E0D8A"/>
    <w:rsid w:val="001E0F18"/>
    <w:rsid w:val="001E5508"/>
    <w:rsid w:val="002056AB"/>
    <w:rsid w:val="00206732"/>
    <w:rsid w:val="00206FDE"/>
    <w:rsid w:val="00211833"/>
    <w:rsid w:val="00211CE1"/>
    <w:rsid w:val="00224B9A"/>
    <w:rsid w:val="00224DF0"/>
    <w:rsid w:val="00231358"/>
    <w:rsid w:val="002335A0"/>
    <w:rsid w:val="0023369B"/>
    <w:rsid w:val="00233D83"/>
    <w:rsid w:val="00233E42"/>
    <w:rsid w:val="00246C8F"/>
    <w:rsid w:val="00251F52"/>
    <w:rsid w:val="00256D74"/>
    <w:rsid w:val="00261F77"/>
    <w:rsid w:val="0027237F"/>
    <w:rsid w:val="00273616"/>
    <w:rsid w:val="00275222"/>
    <w:rsid w:val="00277AF3"/>
    <w:rsid w:val="00287A3A"/>
    <w:rsid w:val="00290C84"/>
    <w:rsid w:val="00291559"/>
    <w:rsid w:val="0029699F"/>
    <w:rsid w:val="002A00A7"/>
    <w:rsid w:val="002A0BB4"/>
    <w:rsid w:val="002A13FC"/>
    <w:rsid w:val="002A3F01"/>
    <w:rsid w:val="002A7EAF"/>
    <w:rsid w:val="002C2D46"/>
    <w:rsid w:val="002D56BF"/>
    <w:rsid w:val="002E0796"/>
    <w:rsid w:val="002E2C75"/>
    <w:rsid w:val="002E2EFC"/>
    <w:rsid w:val="002E4AE3"/>
    <w:rsid w:val="002E7724"/>
    <w:rsid w:val="002E79A7"/>
    <w:rsid w:val="002F5ED9"/>
    <w:rsid w:val="00301D1F"/>
    <w:rsid w:val="00304D5E"/>
    <w:rsid w:val="003079C6"/>
    <w:rsid w:val="003120C1"/>
    <w:rsid w:val="00314FDD"/>
    <w:rsid w:val="00324110"/>
    <w:rsid w:val="00330C85"/>
    <w:rsid w:val="00333700"/>
    <w:rsid w:val="00334146"/>
    <w:rsid w:val="0033740F"/>
    <w:rsid w:val="003376B6"/>
    <w:rsid w:val="00337EA0"/>
    <w:rsid w:val="00340EEE"/>
    <w:rsid w:val="00342D03"/>
    <w:rsid w:val="003444A5"/>
    <w:rsid w:val="003450A0"/>
    <w:rsid w:val="00347038"/>
    <w:rsid w:val="00347080"/>
    <w:rsid w:val="00347702"/>
    <w:rsid w:val="00352F6A"/>
    <w:rsid w:val="003545E5"/>
    <w:rsid w:val="003578FF"/>
    <w:rsid w:val="00360B34"/>
    <w:rsid w:val="003619F4"/>
    <w:rsid w:val="003623A5"/>
    <w:rsid w:val="00363DFF"/>
    <w:rsid w:val="00376F25"/>
    <w:rsid w:val="003805AE"/>
    <w:rsid w:val="0038065A"/>
    <w:rsid w:val="00381B82"/>
    <w:rsid w:val="00386451"/>
    <w:rsid w:val="00390861"/>
    <w:rsid w:val="003963FB"/>
    <w:rsid w:val="003A0A3D"/>
    <w:rsid w:val="003A53C3"/>
    <w:rsid w:val="003A5657"/>
    <w:rsid w:val="003A72BA"/>
    <w:rsid w:val="003A73E7"/>
    <w:rsid w:val="003A7E60"/>
    <w:rsid w:val="003B036A"/>
    <w:rsid w:val="003B238A"/>
    <w:rsid w:val="003B4035"/>
    <w:rsid w:val="003B4579"/>
    <w:rsid w:val="003B5A61"/>
    <w:rsid w:val="003C2427"/>
    <w:rsid w:val="003C51F5"/>
    <w:rsid w:val="003C532C"/>
    <w:rsid w:val="003D253A"/>
    <w:rsid w:val="003D4125"/>
    <w:rsid w:val="003D466E"/>
    <w:rsid w:val="003D4DDC"/>
    <w:rsid w:val="003E2B47"/>
    <w:rsid w:val="003E3BBB"/>
    <w:rsid w:val="003E3C6C"/>
    <w:rsid w:val="003E6464"/>
    <w:rsid w:val="003F0733"/>
    <w:rsid w:val="003F62F8"/>
    <w:rsid w:val="00403DCB"/>
    <w:rsid w:val="00406B91"/>
    <w:rsid w:val="004101A8"/>
    <w:rsid w:val="00414019"/>
    <w:rsid w:val="00414185"/>
    <w:rsid w:val="0041434E"/>
    <w:rsid w:val="004147EE"/>
    <w:rsid w:val="00414B7D"/>
    <w:rsid w:val="004174A8"/>
    <w:rsid w:val="00421116"/>
    <w:rsid w:val="00422631"/>
    <w:rsid w:val="00425E84"/>
    <w:rsid w:val="0043333A"/>
    <w:rsid w:val="00435B5B"/>
    <w:rsid w:val="004363F0"/>
    <w:rsid w:val="0043758F"/>
    <w:rsid w:val="00453745"/>
    <w:rsid w:val="004557A0"/>
    <w:rsid w:val="00456F97"/>
    <w:rsid w:val="004600A2"/>
    <w:rsid w:val="004619D0"/>
    <w:rsid w:val="00461E3F"/>
    <w:rsid w:val="00463D5E"/>
    <w:rsid w:val="00464BF8"/>
    <w:rsid w:val="0046576E"/>
    <w:rsid w:val="00465BC9"/>
    <w:rsid w:val="00466E01"/>
    <w:rsid w:val="00471FF7"/>
    <w:rsid w:val="00472E03"/>
    <w:rsid w:val="00473169"/>
    <w:rsid w:val="00474369"/>
    <w:rsid w:val="00475672"/>
    <w:rsid w:val="00476C7B"/>
    <w:rsid w:val="004817E3"/>
    <w:rsid w:val="00481A23"/>
    <w:rsid w:val="00485B26"/>
    <w:rsid w:val="004A2BEB"/>
    <w:rsid w:val="004A524A"/>
    <w:rsid w:val="004A5ED8"/>
    <w:rsid w:val="004A65A4"/>
    <w:rsid w:val="004B6353"/>
    <w:rsid w:val="004B6510"/>
    <w:rsid w:val="004C11EB"/>
    <w:rsid w:val="004C2A1B"/>
    <w:rsid w:val="004C516B"/>
    <w:rsid w:val="004D49E3"/>
    <w:rsid w:val="004D5BA5"/>
    <w:rsid w:val="004E79E6"/>
    <w:rsid w:val="004F60B4"/>
    <w:rsid w:val="004F7E50"/>
    <w:rsid w:val="00500E3A"/>
    <w:rsid w:val="0050206B"/>
    <w:rsid w:val="005035B6"/>
    <w:rsid w:val="00503E51"/>
    <w:rsid w:val="0051102C"/>
    <w:rsid w:val="00513A80"/>
    <w:rsid w:val="00522C5D"/>
    <w:rsid w:val="0052577B"/>
    <w:rsid w:val="0052608C"/>
    <w:rsid w:val="00526EE1"/>
    <w:rsid w:val="00532FF0"/>
    <w:rsid w:val="00533232"/>
    <w:rsid w:val="00535C2B"/>
    <w:rsid w:val="005446F1"/>
    <w:rsid w:val="0055615E"/>
    <w:rsid w:val="00556A11"/>
    <w:rsid w:val="00556CE3"/>
    <w:rsid w:val="0055773B"/>
    <w:rsid w:val="005679FD"/>
    <w:rsid w:val="00567FFB"/>
    <w:rsid w:val="00570E7B"/>
    <w:rsid w:val="00592FD1"/>
    <w:rsid w:val="00596D37"/>
    <w:rsid w:val="0059748C"/>
    <w:rsid w:val="005A07DF"/>
    <w:rsid w:val="005A136B"/>
    <w:rsid w:val="005A530F"/>
    <w:rsid w:val="005B0047"/>
    <w:rsid w:val="005B221B"/>
    <w:rsid w:val="005B246F"/>
    <w:rsid w:val="005B7027"/>
    <w:rsid w:val="005B768E"/>
    <w:rsid w:val="005C181E"/>
    <w:rsid w:val="005C1B62"/>
    <w:rsid w:val="005C5C3C"/>
    <w:rsid w:val="005C7300"/>
    <w:rsid w:val="005D0473"/>
    <w:rsid w:val="005D5F47"/>
    <w:rsid w:val="005E1F57"/>
    <w:rsid w:val="005E362C"/>
    <w:rsid w:val="005E5FED"/>
    <w:rsid w:val="005E7400"/>
    <w:rsid w:val="005E7B1C"/>
    <w:rsid w:val="005F20E8"/>
    <w:rsid w:val="005F304B"/>
    <w:rsid w:val="005F66DB"/>
    <w:rsid w:val="0060402E"/>
    <w:rsid w:val="006103B0"/>
    <w:rsid w:val="00611C7E"/>
    <w:rsid w:val="00611EE6"/>
    <w:rsid w:val="006142B1"/>
    <w:rsid w:val="006144DC"/>
    <w:rsid w:val="0061480D"/>
    <w:rsid w:val="0061486C"/>
    <w:rsid w:val="006218FD"/>
    <w:rsid w:val="006226E1"/>
    <w:rsid w:val="00632FF3"/>
    <w:rsid w:val="00633DB4"/>
    <w:rsid w:val="00633E5D"/>
    <w:rsid w:val="00634F27"/>
    <w:rsid w:val="00640FEB"/>
    <w:rsid w:val="00647FD3"/>
    <w:rsid w:val="00652DD8"/>
    <w:rsid w:val="0065633A"/>
    <w:rsid w:val="0065687D"/>
    <w:rsid w:val="00664818"/>
    <w:rsid w:val="00677BC9"/>
    <w:rsid w:val="00680D46"/>
    <w:rsid w:val="00681BE7"/>
    <w:rsid w:val="006834C2"/>
    <w:rsid w:val="00690B1E"/>
    <w:rsid w:val="00692E25"/>
    <w:rsid w:val="00693313"/>
    <w:rsid w:val="00697028"/>
    <w:rsid w:val="006A0433"/>
    <w:rsid w:val="006A2E6B"/>
    <w:rsid w:val="006A3382"/>
    <w:rsid w:val="006A3FF0"/>
    <w:rsid w:val="006A7B9A"/>
    <w:rsid w:val="006A7F38"/>
    <w:rsid w:val="006B4826"/>
    <w:rsid w:val="006B6577"/>
    <w:rsid w:val="006B6FD0"/>
    <w:rsid w:val="006C07D3"/>
    <w:rsid w:val="006C72F2"/>
    <w:rsid w:val="006D3218"/>
    <w:rsid w:val="006D6608"/>
    <w:rsid w:val="006D6999"/>
    <w:rsid w:val="006D6D53"/>
    <w:rsid w:val="006D7466"/>
    <w:rsid w:val="006E3B65"/>
    <w:rsid w:val="006E450E"/>
    <w:rsid w:val="006F5789"/>
    <w:rsid w:val="00701963"/>
    <w:rsid w:val="0070287B"/>
    <w:rsid w:val="00705374"/>
    <w:rsid w:val="00726939"/>
    <w:rsid w:val="0072708A"/>
    <w:rsid w:val="007324C1"/>
    <w:rsid w:val="00732994"/>
    <w:rsid w:val="00741480"/>
    <w:rsid w:val="00751D1A"/>
    <w:rsid w:val="007609DB"/>
    <w:rsid w:val="00762ECF"/>
    <w:rsid w:val="0076491B"/>
    <w:rsid w:val="00764EC8"/>
    <w:rsid w:val="0077608C"/>
    <w:rsid w:val="0077701D"/>
    <w:rsid w:val="00781C47"/>
    <w:rsid w:val="007820D2"/>
    <w:rsid w:val="00791EFA"/>
    <w:rsid w:val="007955DE"/>
    <w:rsid w:val="007960DF"/>
    <w:rsid w:val="007A0130"/>
    <w:rsid w:val="007A262F"/>
    <w:rsid w:val="007A56D4"/>
    <w:rsid w:val="007A62B6"/>
    <w:rsid w:val="007A739D"/>
    <w:rsid w:val="007B4AC3"/>
    <w:rsid w:val="007C251C"/>
    <w:rsid w:val="007C2D97"/>
    <w:rsid w:val="007D4163"/>
    <w:rsid w:val="007D674C"/>
    <w:rsid w:val="007D70A2"/>
    <w:rsid w:val="007E0A3B"/>
    <w:rsid w:val="007E3654"/>
    <w:rsid w:val="007E444A"/>
    <w:rsid w:val="007E485D"/>
    <w:rsid w:val="007E494A"/>
    <w:rsid w:val="007E623F"/>
    <w:rsid w:val="007E71A7"/>
    <w:rsid w:val="007F3005"/>
    <w:rsid w:val="007F3A76"/>
    <w:rsid w:val="007F5538"/>
    <w:rsid w:val="007F65EF"/>
    <w:rsid w:val="008050C1"/>
    <w:rsid w:val="00810E25"/>
    <w:rsid w:val="00813160"/>
    <w:rsid w:val="00813C6B"/>
    <w:rsid w:val="008255D4"/>
    <w:rsid w:val="00825AD2"/>
    <w:rsid w:val="00825E99"/>
    <w:rsid w:val="008267E8"/>
    <w:rsid w:val="00826F1F"/>
    <w:rsid w:val="008402CC"/>
    <w:rsid w:val="00843A8E"/>
    <w:rsid w:val="00845F9B"/>
    <w:rsid w:val="008512E5"/>
    <w:rsid w:val="00851A28"/>
    <w:rsid w:val="00854E21"/>
    <w:rsid w:val="00856C94"/>
    <w:rsid w:val="00860902"/>
    <w:rsid w:val="0086094C"/>
    <w:rsid w:val="00861A1C"/>
    <w:rsid w:val="00870E86"/>
    <w:rsid w:val="0087187B"/>
    <w:rsid w:val="008726D9"/>
    <w:rsid w:val="00872CE8"/>
    <w:rsid w:val="008774BD"/>
    <w:rsid w:val="008777F6"/>
    <w:rsid w:val="00884B79"/>
    <w:rsid w:val="008855DD"/>
    <w:rsid w:val="00891B29"/>
    <w:rsid w:val="00891CF3"/>
    <w:rsid w:val="00892981"/>
    <w:rsid w:val="00892B90"/>
    <w:rsid w:val="008A2008"/>
    <w:rsid w:val="008A3135"/>
    <w:rsid w:val="008B10D1"/>
    <w:rsid w:val="008B1D41"/>
    <w:rsid w:val="008C0DA5"/>
    <w:rsid w:val="008C211F"/>
    <w:rsid w:val="008C3459"/>
    <w:rsid w:val="008C38D1"/>
    <w:rsid w:val="008C7FB8"/>
    <w:rsid w:val="008D6469"/>
    <w:rsid w:val="008D6894"/>
    <w:rsid w:val="008E738E"/>
    <w:rsid w:val="008E7C3D"/>
    <w:rsid w:val="008F28D9"/>
    <w:rsid w:val="008F467F"/>
    <w:rsid w:val="008F4744"/>
    <w:rsid w:val="008F4AB6"/>
    <w:rsid w:val="0090632A"/>
    <w:rsid w:val="0091153C"/>
    <w:rsid w:val="00914A47"/>
    <w:rsid w:val="009211E6"/>
    <w:rsid w:val="00922275"/>
    <w:rsid w:val="00930889"/>
    <w:rsid w:val="0093114C"/>
    <w:rsid w:val="009335E9"/>
    <w:rsid w:val="0093446F"/>
    <w:rsid w:val="009346B6"/>
    <w:rsid w:val="009364BE"/>
    <w:rsid w:val="00942DA3"/>
    <w:rsid w:val="00943297"/>
    <w:rsid w:val="00947AB3"/>
    <w:rsid w:val="0095282E"/>
    <w:rsid w:val="009550F5"/>
    <w:rsid w:val="009554E1"/>
    <w:rsid w:val="00957FD1"/>
    <w:rsid w:val="00960E97"/>
    <w:rsid w:val="0096172D"/>
    <w:rsid w:val="0096186B"/>
    <w:rsid w:val="00963F4D"/>
    <w:rsid w:val="00964D03"/>
    <w:rsid w:val="00966EE7"/>
    <w:rsid w:val="00971B94"/>
    <w:rsid w:val="0097422F"/>
    <w:rsid w:val="00982338"/>
    <w:rsid w:val="00983E5D"/>
    <w:rsid w:val="00984BC9"/>
    <w:rsid w:val="00991070"/>
    <w:rsid w:val="009940F2"/>
    <w:rsid w:val="00994541"/>
    <w:rsid w:val="009952DE"/>
    <w:rsid w:val="00995AE0"/>
    <w:rsid w:val="009975D2"/>
    <w:rsid w:val="009A187D"/>
    <w:rsid w:val="009B01F0"/>
    <w:rsid w:val="009B2828"/>
    <w:rsid w:val="009C04D6"/>
    <w:rsid w:val="009C18E7"/>
    <w:rsid w:val="009C4D4C"/>
    <w:rsid w:val="009C5FB5"/>
    <w:rsid w:val="009D6C31"/>
    <w:rsid w:val="009D6C7B"/>
    <w:rsid w:val="009D72A1"/>
    <w:rsid w:val="009E70E4"/>
    <w:rsid w:val="009F10BB"/>
    <w:rsid w:val="009F21DB"/>
    <w:rsid w:val="009F4D21"/>
    <w:rsid w:val="00A00680"/>
    <w:rsid w:val="00A00BD7"/>
    <w:rsid w:val="00A039E2"/>
    <w:rsid w:val="00A05DBB"/>
    <w:rsid w:val="00A12F25"/>
    <w:rsid w:val="00A13D81"/>
    <w:rsid w:val="00A1421B"/>
    <w:rsid w:val="00A14296"/>
    <w:rsid w:val="00A161A5"/>
    <w:rsid w:val="00A207D2"/>
    <w:rsid w:val="00A23690"/>
    <w:rsid w:val="00A26EC8"/>
    <w:rsid w:val="00A3285D"/>
    <w:rsid w:val="00A3692B"/>
    <w:rsid w:val="00A5255A"/>
    <w:rsid w:val="00A52EFC"/>
    <w:rsid w:val="00A55DB2"/>
    <w:rsid w:val="00A57C15"/>
    <w:rsid w:val="00A711F7"/>
    <w:rsid w:val="00A714DE"/>
    <w:rsid w:val="00A71AC5"/>
    <w:rsid w:val="00A73E21"/>
    <w:rsid w:val="00A7509F"/>
    <w:rsid w:val="00A75337"/>
    <w:rsid w:val="00A811B3"/>
    <w:rsid w:val="00A85DE7"/>
    <w:rsid w:val="00A90AB5"/>
    <w:rsid w:val="00AA288F"/>
    <w:rsid w:val="00AB2442"/>
    <w:rsid w:val="00AB79CC"/>
    <w:rsid w:val="00AC04A6"/>
    <w:rsid w:val="00AC39EC"/>
    <w:rsid w:val="00AC4449"/>
    <w:rsid w:val="00AD5CF6"/>
    <w:rsid w:val="00AE24A4"/>
    <w:rsid w:val="00AE60EC"/>
    <w:rsid w:val="00AE6E14"/>
    <w:rsid w:val="00AF3EEB"/>
    <w:rsid w:val="00AF7967"/>
    <w:rsid w:val="00B0015F"/>
    <w:rsid w:val="00B0057D"/>
    <w:rsid w:val="00B019BB"/>
    <w:rsid w:val="00B13494"/>
    <w:rsid w:val="00B20DAF"/>
    <w:rsid w:val="00B2522B"/>
    <w:rsid w:val="00B3232C"/>
    <w:rsid w:val="00B371F6"/>
    <w:rsid w:val="00B37FFC"/>
    <w:rsid w:val="00B4003A"/>
    <w:rsid w:val="00B4173F"/>
    <w:rsid w:val="00B47314"/>
    <w:rsid w:val="00B473A7"/>
    <w:rsid w:val="00B54EE2"/>
    <w:rsid w:val="00B5569A"/>
    <w:rsid w:val="00B662C4"/>
    <w:rsid w:val="00B67BF3"/>
    <w:rsid w:val="00B67C3A"/>
    <w:rsid w:val="00B702FD"/>
    <w:rsid w:val="00B72DDA"/>
    <w:rsid w:val="00B73B55"/>
    <w:rsid w:val="00B73E7D"/>
    <w:rsid w:val="00B7424C"/>
    <w:rsid w:val="00B76ECA"/>
    <w:rsid w:val="00B86639"/>
    <w:rsid w:val="00B9170A"/>
    <w:rsid w:val="00BA08CA"/>
    <w:rsid w:val="00BA2C3E"/>
    <w:rsid w:val="00BA4077"/>
    <w:rsid w:val="00BA76D8"/>
    <w:rsid w:val="00BA7757"/>
    <w:rsid w:val="00BA7C75"/>
    <w:rsid w:val="00BB1A97"/>
    <w:rsid w:val="00BB50B7"/>
    <w:rsid w:val="00BC1E83"/>
    <w:rsid w:val="00BC5501"/>
    <w:rsid w:val="00BD0153"/>
    <w:rsid w:val="00BD1CBB"/>
    <w:rsid w:val="00BD327A"/>
    <w:rsid w:val="00BD556C"/>
    <w:rsid w:val="00BD577C"/>
    <w:rsid w:val="00BD77F8"/>
    <w:rsid w:val="00BF1E57"/>
    <w:rsid w:val="00BF41EE"/>
    <w:rsid w:val="00C00C29"/>
    <w:rsid w:val="00C0188C"/>
    <w:rsid w:val="00C04E7C"/>
    <w:rsid w:val="00C0637B"/>
    <w:rsid w:val="00C0637E"/>
    <w:rsid w:val="00C074CB"/>
    <w:rsid w:val="00C11471"/>
    <w:rsid w:val="00C12BF5"/>
    <w:rsid w:val="00C141A9"/>
    <w:rsid w:val="00C17F9A"/>
    <w:rsid w:val="00C20D81"/>
    <w:rsid w:val="00C22FC1"/>
    <w:rsid w:val="00C2337C"/>
    <w:rsid w:val="00C30B1C"/>
    <w:rsid w:val="00C30ECA"/>
    <w:rsid w:val="00C46331"/>
    <w:rsid w:val="00C56F28"/>
    <w:rsid w:val="00C619FD"/>
    <w:rsid w:val="00C6652C"/>
    <w:rsid w:val="00C76B54"/>
    <w:rsid w:val="00C77AE4"/>
    <w:rsid w:val="00C805FB"/>
    <w:rsid w:val="00C83743"/>
    <w:rsid w:val="00C853FE"/>
    <w:rsid w:val="00C85DB5"/>
    <w:rsid w:val="00C910BC"/>
    <w:rsid w:val="00C9187A"/>
    <w:rsid w:val="00C92448"/>
    <w:rsid w:val="00C936A1"/>
    <w:rsid w:val="00C94EDA"/>
    <w:rsid w:val="00C96408"/>
    <w:rsid w:val="00CA0CFC"/>
    <w:rsid w:val="00CA0F65"/>
    <w:rsid w:val="00CA2F85"/>
    <w:rsid w:val="00CB5BCB"/>
    <w:rsid w:val="00CC3F5B"/>
    <w:rsid w:val="00CD126D"/>
    <w:rsid w:val="00CD417E"/>
    <w:rsid w:val="00CD46D0"/>
    <w:rsid w:val="00CD6333"/>
    <w:rsid w:val="00CE353E"/>
    <w:rsid w:val="00CE49FD"/>
    <w:rsid w:val="00CE5441"/>
    <w:rsid w:val="00CE657D"/>
    <w:rsid w:val="00CF4638"/>
    <w:rsid w:val="00CF536A"/>
    <w:rsid w:val="00CF5C18"/>
    <w:rsid w:val="00CF692F"/>
    <w:rsid w:val="00D03AEC"/>
    <w:rsid w:val="00D04BDD"/>
    <w:rsid w:val="00D0786D"/>
    <w:rsid w:val="00D125A5"/>
    <w:rsid w:val="00D12B3E"/>
    <w:rsid w:val="00D22A75"/>
    <w:rsid w:val="00D263B2"/>
    <w:rsid w:val="00D27939"/>
    <w:rsid w:val="00D335AA"/>
    <w:rsid w:val="00D33D45"/>
    <w:rsid w:val="00D36136"/>
    <w:rsid w:val="00D43206"/>
    <w:rsid w:val="00D43745"/>
    <w:rsid w:val="00D50F94"/>
    <w:rsid w:val="00D51586"/>
    <w:rsid w:val="00D6217D"/>
    <w:rsid w:val="00D66528"/>
    <w:rsid w:val="00D812FA"/>
    <w:rsid w:val="00D95D56"/>
    <w:rsid w:val="00D9679F"/>
    <w:rsid w:val="00D97813"/>
    <w:rsid w:val="00D97DAC"/>
    <w:rsid w:val="00DA0C92"/>
    <w:rsid w:val="00DA0EBD"/>
    <w:rsid w:val="00DA41B4"/>
    <w:rsid w:val="00DB0B26"/>
    <w:rsid w:val="00DB219E"/>
    <w:rsid w:val="00DB2B76"/>
    <w:rsid w:val="00DB39C9"/>
    <w:rsid w:val="00DD1823"/>
    <w:rsid w:val="00DE33D5"/>
    <w:rsid w:val="00DE3A03"/>
    <w:rsid w:val="00DE4E21"/>
    <w:rsid w:val="00DF31B1"/>
    <w:rsid w:val="00DF651E"/>
    <w:rsid w:val="00DF69C3"/>
    <w:rsid w:val="00E03D17"/>
    <w:rsid w:val="00E06B79"/>
    <w:rsid w:val="00E111FA"/>
    <w:rsid w:val="00E12E16"/>
    <w:rsid w:val="00E142F6"/>
    <w:rsid w:val="00E200C5"/>
    <w:rsid w:val="00E21450"/>
    <w:rsid w:val="00E21A77"/>
    <w:rsid w:val="00E26314"/>
    <w:rsid w:val="00E32BCF"/>
    <w:rsid w:val="00E37736"/>
    <w:rsid w:val="00E42B80"/>
    <w:rsid w:val="00E42C8B"/>
    <w:rsid w:val="00E43F9A"/>
    <w:rsid w:val="00E446AD"/>
    <w:rsid w:val="00E46D8C"/>
    <w:rsid w:val="00E46E49"/>
    <w:rsid w:val="00E5314D"/>
    <w:rsid w:val="00E60151"/>
    <w:rsid w:val="00E605D5"/>
    <w:rsid w:val="00E60634"/>
    <w:rsid w:val="00E67286"/>
    <w:rsid w:val="00E71C33"/>
    <w:rsid w:val="00E76AC6"/>
    <w:rsid w:val="00E76D5A"/>
    <w:rsid w:val="00E7754E"/>
    <w:rsid w:val="00E816D6"/>
    <w:rsid w:val="00E81E35"/>
    <w:rsid w:val="00E91255"/>
    <w:rsid w:val="00E91CEE"/>
    <w:rsid w:val="00E96B94"/>
    <w:rsid w:val="00EA1D1D"/>
    <w:rsid w:val="00EA2B83"/>
    <w:rsid w:val="00EA3CCF"/>
    <w:rsid w:val="00EC3529"/>
    <w:rsid w:val="00EC5930"/>
    <w:rsid w:val="00EC72AE"/>
    <w:rsid w:val="00EC7772"/>
    <w:rsid w:val="00ED03B4"/>
    <w:rsid w:val="00ED20AB"/>
    <w:rsid w:val="00ED26FD"/>
    <w:rsid w:val="00ED32E5"/>
    <w:rsid w:val="00ED3B3A"/>
    <w:rsid w:val="00ED688A"/>
    <w:rsid w:val="00ED6A2B"/>
    <w:rsid w:val="00ED7D44"/>
    <w:rsid w:val="00EE293E"/>
    <w:rsid w:val="00EE7599"/>
    <w:rsid w:val="00EF49D1"/>
    <w:rsid w:val="00F069B8"/>
    <w:rsid w:val="00F117D3"/>
    <w:rsid w:val="00F21717"/>
    <w:rsid w:val="00F26426"/>
    <w:rsid w:val="00F269C5"/>
    <w:rsid w:val="00F31984"/>
    <w:rsid w:val="00F34A3D"/>
    <w:rsid w:val="00F35640"/>
    <w:rsid w:val="00F43883"/>
    <w:rsid w:val="00F439F7"/>
    <w:rsid w:val="00F554F3"/>
    <w:rsid w:val="00F623A5"/>
    <w:rsid w:val="00F64589"/>
    <w:rsid w:val="00F67D35"/>
    <w:rsid w:val="00F750E6"/>
    <w:rsid w:val="00F753AE"/>
    <w:rsid w:val="00F76B45"/>
    <w:rsid w:val="00F816A0"/>
    <w:rsid w:val="00F905DA"/>
    <w:rsid w:val="00F927A0"/>
    <w:rsid w:val="00F958FA"/>
    <w:rsid w:val="00FA06CA"/>
    <w:rsid w:val="00FA137C"/>
    <w:rsid w:val="00FB3E69"/>
    <w:rsid w:val="00FB55AA"/>
    <w:rsid w:val="00FC0336"/>
    <w:rsid w:val="00FC1ABF"/>
    <w:rsid w:val="00FC22EB"/>
    <w:rsid w:val="00FC5DBA"/>
    <w:rsid w:val="00FD3961"/>
    <w:rsid w:val="00FD6A90"/>
    <w:rsid w:val="00FD6D85"/>
    <w:rsid w:val="00FD7474"/>
    <w:rsid w:val="00FE23DD"/>
    <w:rsid w:val="00FE6F88"/>
    <w:rsid w:val="00FE7E44"/>
    <w:rsid w:val="00FF08F3"/>
    <w:rsid w:val="00FF33E2"/>
    <w:rsid w:val="00FF6375"/>
    <w:rsid w:val="00FF71CC"/>
    <w:rsid w:val="0D33DDAD"/>
    <w:rsid w:val="0DEF8CFA"/>
    <w:rsid w:val="125DAD8C"/>
    <w:rsid w:val="27757363"/>
    <w:rsid w:val="304768AF"/>
    <w:rsid w:val="3B4F2DED"/>
    <w:rsid w:val="3C180A40"/>
    <w:rsid w:val="42C48EF8"/>
    <w:rsid w:val="43D8FFEB"/>
    <w:rsid w:val="462C40C9"/>
    <w:rsid w:val="49F03579"/>
    <w:rsid w:val="4D522176"/>
    <w:rsid w:val="50862050"/>
    <w:rsid w:val="51992487"/>
    <w:rsid w:val="578D7592"/>
    <w:rsid w:val="5CA22C36"/>
    <w:rsid w:val="60A17E3C"/>
    <w:rsid w:val="61B70659"/>
    <w:rsid w:val="633F0E46"/>
    <w:rsid w:val="64B1037E"/>
    <w:rsid w:val="66C3EAA2"/>
    <w:rsid w:val="67B703C4"/>
    <w:rsid w:val="68B7D9EE"/>
    <w:rsid w:val="6BCD3EA8"/>
    <w:rsid w:val="730B8A9A"/>
    <w:rsid w:val="75A1ABEF"/>
    <w:rsid w:val="7887AB8A"/>
    <w:rsid w:val="7FBCF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6476"/>
  <w15:chartTrackingRefBased/>
  <w15:docId w15:val="{129BBDAD-C7CF-4A67-B370-183695B1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styleId="Revision">
    <w:name w:val="Revision"/>
    <w:hidden/>
    <w:uiPriority w:val="99"/>
    <w:semiHidden/>
    <w:rsid w:val="00884B7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6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3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A5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A08CA"/>
    <w:rPr>
      <w:color w:val="2B579A"/>
      <w:shd w:val="clear" w:color="auto" w:fill="E1DFDD"/>
    </w:rPr>
  </w:style>
  <w:style w:type="paragraph" w:customStyle="1" w:styleId="paragraph">
    <w:name w:val="paragraph"/>
    <w:aliases w:val="a"/>
    <w:basedOn w:val="Normal"/>
    <w:link w:val="paragraphChar"/>
    <w:rsid w:val="00BA08CA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A08CA"/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A08CA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BA08CA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8CA"/>
    <w:rPr>
      <w:rFonts w:ascii="Times New Roman" w:eastAsia="Times New Roman" w:hAnsi="Times New Roman" w:cs="Times New Roman"/>
      <w:sz w:val="22"/>
      <w:szCs w:val="20"/>
      <w:lang w:eastAsia="en-AU"/>
    </w:rPr>
  </w:style>
  <w:style w:type="character" w:customStyle="1" w:styleId="ActHead5Char">
    <w:name w:val="ActHead 5 Char"/>
    <w:aliases w:val="s Char"/>
    <w:link w:val="ActHead5"/>
    <w:rsid w:val="00BA08CA"/>
    <w:rPr>
      <w:rFonts w:ascii="Times New Roman" w:eastAsia="Times New Roman" w:hAnsi="Times New Roman" w:cs="Times New Roman"/>
      <w:b/>
      <w:kern w:val="28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5042C"/>
    <w:rPr>
      <w:color w:val="6D6D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topics/aged-care/providing-aged-care-services/reporting/quarterly-financial-report" TargetMode="External"/><Relationship Id="rId18" Type="http://schemas.openxmlformats.org/officeDocument/2006/relationships/hyperlink" Target="mailto:mpsagedcare@health.gov.a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https://www.health.gov.au/our-work/government-provider-management-system-gpms" TargetMode="External"/><Relationship Id="rId17" Type="http://schemas.openxmlformats.org/officeDocument/2006/relationships/hyperlink" Target="https://www.agedcarequality.gov.au/for-providers/serious-incident-response-scheme/reportable-incidents/support-tool-new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apps-and-tools/my-aged-care-service-and-support-portal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topics/aged-care/providing-aged-care-services/reporting/quarterly-financial-repor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topics/aged-care/providing-aged-care-services/reporting/aged-care-financial-repor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ss.formsadministration.com.au/dss.nsf/home.xsp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e3d46-dbf0-429e-a578-4ead2dab9a43" xsi:nil="true"/>
    <lcf76f155ced4ddcb4097134ff3c332f xmlns="2a2220af-7b06-4401-8589-40fd11788b24">
      <Terms xmlns="http://schemas.microsoft.com/office/infopath/2007/PartnerControls"/>
    </lcf76f155ced4ddcb4097134ff3c332f>
    <SharedWithUsers xmlns="0b3e3d46-dbf0-429e-a578-4ead2dab9a43">
      <UserInfo>
        <DisplayName/>
        <AccountId xsi:nil="true"/>
        <AccountType/>
      </UserInfo>
    </SharedWithUsers>
    <MediaLengthInSeconds xmlns="2a2220af-7b06-4401-8589-40fd11788b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4E6A9DB0744469E4393DD9E348EE6" ma:contentTypeVersion="17" ma:contentTypeDescription="Create a new document." ma:contentTypeScope="" ma:versionID="6408f5935728881b4159e935c690acdc">
  <xsd:schema xmlns:xsd="http://www.w3.org/2001/XMLSchema" xmlns:xs="http://www.w3.org/2001/XMLSchema" xmlns:p="http://schemas.microsoft.com/office/2006/metadata/properties" xmlns:ns2="2a2220af-7b06-4401-8589-40fd11788b24" xmlns:ns3="0b3e3d46-dbf0-429e-a578-4ead2dab9a43" targetNamespace="http://schemas.microsoft.com/office/2006/metadata/properties" ma:root="true" ma:fieldsID="301ce210a468643f958a1917ef27fac2" ns2:_="" ns3:_="">
    <xsd:import namespace="2a2220af-7b06-4401-8589-40fd11788b24"/>
    <xsd:import namespace="0b3e3d46-dbf0-429e-a578-4ead2dab9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220af-7b06-4401-8589-40fd1178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3d46-dbf0-429e-a578-4ead2dab9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1493772-71ef-4dec-8287-d0ac424a6f3c}" ma:internalName="TaxCatchAll" ma:showField="CatchAllData" ma:web="0b3e3d46-dbf0-429e-a578-4ead2dab9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0b3e3d46-dbf0-429e-a578-4ead2dab9a43"/>
    <ds:schemaRef ds:uri="2a2220af-7b06-4401-8589-40fd11788b24"/>
  </ds:schemaRefs>
</ds:datastoreItem>
</file>

<file path=customXml/itemProps4.xml><?xml version="1.0" encoding="utf-8"?>
<ds:datastoreItem xmlns:ds="http://schemas.openxmlformats.org/officeDocument/2006/customXml" ds:itemID="{8504DC4D-3F5E-4B9D-A254-5B209123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220af-7b06-4401-8589-40fd11788b24"/>
    <ds:schemaRef ds:uri="0b3e3d46-dbf0-429e-a578-4ead2dab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99</Words>
  <Characters>4547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urpose Service Program reporting requirements</vt:lpstr>
    </vt:vector>
  </TitlesOfParts>
  <Company/>
  <LinksUpToDate>false</LinksUpToDate>
  <CharactersWithSpaces>5335</CharactersWithSpaces>
  <SharedDoc>false</SharedDoc>
  <HLinks>
    <vt:vector size="48" baseType="variant">
      <vt:variant>
        <vt:i4>1835134</vt:i4>
      </vt:variant>
      <vt:variant>
        <vt:i4>21</vt:i4>
      </vt:variant>
      <vt:variant>
        <vt:i4>0</vt:i4>
      </vt:variant>
      <vt:variant>
        <vt:i4>5</vt:i4>
      </vt:variant>
      <vt:variant>
        <vt:lpwstr>mailto:mpsagedcare@health.gov.au</vt:lpwstr>
      </vt:variant>
      <vt:variant>
        <vt:lpwstr/>
      </vt:variant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s://www.agedcarequality.gov.au/for-providers/serious-incident-response-scheme/reportable-incidents/support-tool-new</vt:lpwstr>
      </vt:variant>
      <vt:variant>
        <vt:lpwstr/>
      </vt:variant>
      <vt:variant>
        <vt:i4>6684727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apps-and-tools/my-aged-care-service-and-support-portal</vt:lpwstr>
      </vt:variant>
      <vt:variant>
        <vt:lpwstr/>
      </vt:variant>
      <vt:variant>
        <vt:i4>13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topics/aged-care/providing-aged-care-services/reporting/aged-care-financial-report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dss.formsadministration.com.au/dss.nsf/home.xsp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topics/aged-care/providing-aged-care-services/reporting/quarterly-financial-report</vt:lpwstr>
      </vt:variant>
      <vt:variant>
        <vt:lpwstr/>
      </vt:variant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our-work/government-provider-management-system-gpms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.au/topics/aged-care/providing-aged-care-services/reporting/quarterly-financial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urpose Service Program reporting requirements</dc:title>
  <dc:subject>Aged care</dc:subject>
  <dc:creator>Australian Government Department of Health, Disability and Ageing</dc:creator>
  <cp:keywords>Aged Care, Senior Australians</cp:keywords>
  <dc:description/>
  <cp:lastModifiedBy>MASCHKE, Elvia</cp:lastModifiedBy>
  <cp:revision>17</cp:revision>
  <cp:lastPrinted>2025-10-22T22:11:00Z</cp:lastPrinted>
  <dcterms:created xsi:type="dcterms:W3CDTF">2025-08-18T00:26:00Z</dcterms:created>
  <dcterms:modified xsi:type="dcterms:W3CDTF">2025-10-2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E6A9DB0744469E4393DD9E348E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5a1f9f3a,4bc9404f,1eb2fd1b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52cc5999,154ae257,488e2b5b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</vt:lpwstr>
  </property>
  <property fmtid="{D5CDD505-2E9C-101B-9397-08002B2CF9AE}" pid="17" name="MSIP_Label_7cd3e8b9-ffed-43a8-b7f4-cc2fa0382d36_Enabled">
    <vt:lpwstr>true</vt:lpwstr>
  </property>
  <property fmtid="{D5CDD505-2E9C-101B-9397-08002B2CF9AE}" pid="18" name="MSIP_Label_7cd3e8b9-ffed-43a8-b7f4-cc2fa0382d36_SetDate">
    <vt:lpwstr>2025-09-19T03:02:28Z</vt:lpwstr>
  </property>
  <property fmtid="{D5CDD505-2E9C-101B-9397-08002B2CF9AE}" pid="19" name="MSIP_Label_7cd3e8b9-ffed-43a8-b7f4-cc2fa0382d36_Method">
    <vt:lpwstr>Privileged</vt:lpwstr>
  </property>
  <property fmtid="{D5CDD505-2E9C-101B-9397-08002B2CF9AE}" pid="20" name="MSIP_Label_7cd3e8b9-ffed-43a8-b7f4-cc2fa0382d36_Name">
    <vt:lpwstr>O</vt:lpwstr>
  </property>
  <property fmtid="{D5CDD505-2E9C-101B-9397-08002B2CF9AE}" pid="21" name="MSIP_Label_7cd3e8b9-ffed-43a8-b7f4-cc2fa0382d36_SiteId">
    <vt:lpwstr>34a3929c-73cf-4954-abfe-147dc3517892</vt:lpwstr>
  </property>
  <property fmtid="{D5CDD505-2E9C-101B-9397-08002B2CF9AE}" pid="22" name="MSIP_Label_7cd3e8b9-ffed-43a8-b7f4-cc2fa0382d36_ActionId">
    <vt:lpwstr>6761be19-562d-4db7-b873-524dd7e92b08</vt:lpwstr>
  </property>
  <property fmtid="{D5CDD505-2E9C-101B-9397-08002B2CF9AE}" pid="23" name="MSIP_Label_7cd3e8b9-ffed-43a8-b7f4-cc2fa0382d36_ContentBits">
    <vt:lpwstr>3</vt:lpwstr>
  </property>
  <property fmtid="{D5CDD505-2E9C-101B-9397-08002B2CF9AE}" pid="24" name="MSIP_Label_7cd3e8b9-ffed-43a8-b7f4-cc2fa0382d36_Tag">
    <vt:lpwstr>10, 0, 1, 1</vt:lpwstr>
  </property>
  <property fmtid="{D5CDD505-2E9C-101B-9397-08002B2CF9AE}" pid="25" name="docLang">
    <vt:lpwstr>en</vt:lpwstr>
  </property>
</Properties>
</file>